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99D7" w14:textId="770B1934" w:rsidR="00EC6740" w:rsidRDefault="00EC6740" w:rsidP="009A406A">
      <w:pPr>
        <w:jc w:val="center"/>
        <w:rPr>
          <w:b/>
          <w:sz w:val="40"/>
          <w:szCs w:val="40"/>
        </w:rPr>
      </w:pPr>
      <w:r>
        <w:rPr>
          <w:b/>
          <w:sz w:val="40"/>
          <w:szCs w:val="40"/>
        </w:rPr>
        <w:t xml:space="preserve">                   </w:t>
      </w:r>
      <w:r w:rsidR="008F742D">
        <w:rPr>
          <w:b/>
          <w:sz w:val="40"/>
          <w:szCs w:val="40"/>
        </w:rPr>
        <w:t>Funda</w:t>
      </w:r>
      <w:r w:rsidR="00B9396D">
        <w:rPr>
          <w:b/>
          <w:sz w:val="40"/>
          <w:szCs w:val="40"/>
        </w:rPr>
        <w:t>r</w:t>
      </w:r>
      <w:r w:rsidR="000D15D7" w:rsidRPr="00172DB0">
        <w:rPr>
          <w:b/>
          <w:sz w:val="40"/>
          <w:szCs w:val="40"/>
        </w:rPr>
        <w:t xml:space="preserve">gerð aðalstjórnar </w:t>
      </w:r>
    </w:p>
    <w:p w14:paraId="1BF6BB43" w14:textId="564483BC" w:rsidR="00AD2487" w:rsidRDefault="00172DB0" w:rsidP="009A406A">
      <w:pPr>
        <w:jc w:val="center"/>
        <w:rPr>
          <w:b/>
          <w:sz w:val="40"/>
          <w:szCs w:val="40"/>
        </w:rPr>
      </w:pPr>
      <w:r w:rsidRPr="00172DB0">
        <w:rPr>
          <w:b/>
          <w:sz w:val="40"/>
          <w:szCs w:val="40"/>
        </w:rPr>
        <w:t>Íþróttafélagsins Gróttu</w:t>
      </w:r>
      <w:r w:rsidR="008D716F">
        <w:rPr>
          <w:b/>
          <w:sz w:val="40"/>
          <w:szCs w:val="40"/>
        </w:rPr>
        <w:t xml:space="preserve"> </w:t>
      </w:r>
    </w:p>
    <w:p w14:paraId="06CE6810" w14:textId="799B577D" w:rsidR="005455C8" w:rsidRPr="009A406A" w:rsidRDefault="00FB0700" w:rsidP="009A406A">
      <w:pPr>
        <w:jc w:val="center"/>
        <w:rPr>
          <w:b/>
          <w:sz w:val="32"/>
          <w:szCs w:val="32"/>
        </w:rPr>
      </w:pPr>
      <w:r>
        <w:rPr>
          <w:b/>
          <w:sz w:val="40"/>
          <w:szCs w:val="40"/>
        </w:rPr>
        <w:t>14.11</w:t>
      </w:r>
      <w:r w:rsidR="00345068">
        <w:rPr>
          <w:b/>
          <w:sz w:val="40"/>
          <w:szCs w:val="40"/>
        </w:rPr>
        <w:t>.</w:t>
      </w:r>
      <w:r w:rsidR="00272E58">
        <w:rPr>
          <w:b/>
          <w:sz w:val="40"/>
          <w:szCs w:val="40"/>
        </w:rPr>
        <w:t>2018</w:t>
      </w:r>
      <w:r w:rsidR="008C2AA9">
        <w:rPr>
          <w:b/>
          <w:sz w:val="40"/>
          <w:szCs w:val="40"/>
        </w:rPr>
        <w:t xml:space="preserve">  </w:t>
      </w:r>
    </w:p>
    <w:p w14:paraId="5AA87CFB" w14:textId="356FB351" w:rsidR="00A70943" w:rsidRPr="0037689E" w:rsidRDefault="00B00F5F" w:rsidP="00714B7B">
      <w:r w:rsidRPr="00277E92">
        <w:rPr>
          <w:b/>
        </w:rPr>
        <w:t>Mættir:</w:t>
      </w:r>
      <w:r>
        <w:t xml:space="preserve"> </w:t>
      </w:r>
      <w:r w:rsidR="002610F2">
        <w:br/>
        <w:t>Bragi Björnsson</w:t>
      </w:r>
      <w:r w:rsidR="00506538">
        <w:t xml:space="preserve"> </w:t>
      </w:r>
      <w:r w:rsidR="007F4876">
        <w:t>–</w:t>
      </w:r>
      <w:r w:rsidR="00D1719F">
        <w:t>formaður</w:t>
      </w:r>
      <w:r w:rsidR="00CE32A2">
        <w:t xml:space="preserve"> </w:t>
      </w:r>
      <w:r w:rsidR="00CE32A2">
        <w:tab/>
      </w:r>
      <w:r w:rsidR="00CE32A2">
        <w:tab/>
      </w:r>
      <w:r w:rsidR="007F4876">
        <w:tab/>
        <w:t xml:space="preserve">  </w:t>
      </w:r>
      <w:r w:rsidR="002323BA">
        <w:t>Kristinn</w:t>
      </w:r>
      <w:r w:rsidR="00E67780">
        <w:t xml:space="preserve"> Þorvaldsson</w:t>
      </w:r>
      <w:r w:rsidR="00194D75">
        <w:t xml:space="preserve"> meðst </w:t>
      </w:r>
    </w:p>
    <w:p w14:paraId="0CCF98FB" w14:textId="15E9B30C" w:rsidR="0037689E" w:rsidRDefault="002A3DF2" w:rsidP="00917FDF">
      <w:r>
        <w:t xml:space="preserve">Þröstur </w:t>
      </w:r>
      <w:r w:rsidR="00AD6075">
        <w:t>Þór Guðmundsson</w:t>
      </w:r>
      <w:r w:rsidR="00BD52A9">
        <w:t xml:space="preserve"> varaf</w:t>
      </w:r>
      <w:r w:rsidR="00F415E1">
        <w:t>ormaður</w:t>
      </w:r>
      <w:r w:rsidR="00BD52A9">
        <w:t xml:space="preserve"> </w:t>
      </w:r>
      <w:r w:rsidR="00F415E1">
        <w:tab/>
      </w:r>
      <w:r w:rsidR="00AD6075">
        <w:t xml:space="preserve">  María B</w:t>
      </w:r>
      <w:r w:rsidR="008F742D">
        <w:t xml:space="preserve"> Magnúsdóttir</w:t>
      </w:r>
      <w:r>
        <w:t xml:space="preserve"> </w:t>
      </w:r>
      <w:r w:rsidR="00F96F57">
        <w:t xml:space="preserve">-fimleikadeild </w:t>
      </w:r>
      <w:r w:rsidR="004B7550">
        <w:t xml:space="preserve">  </w:t>
      </w:r>
    </w:p>
    <w:p w14:paraId="132C9FF7" w14:textId="7B8F1E9B" w:rsidR="001A63B8" w:rsidRDefault="0046672A" w:rsidP="00917FDF">
      <w:r>
        <w:t>Ragnar Rafnsson – gjaldkeri</w:t>
      </w:r>
      <w:r w:rsidR="003172D2">
        <w:t xml:space="preserve"> </w:t>
      </w:r>
      <w:r w:rsidR="003B2B02">
        <w:tab/>
      </w:r>
      <w:r w:rsidR="003B2B02">
        <w:tab/>
      </w:r>
      <w:r w:rsidR="00F87C3B">
        <w:tab/>
      </w:r>
      <w:r w:rsidR="009546A2">
        <w:t xml:space="preserve">  </w:t>
      </w:r>
      <w:r w:rsidR="003B2B02">
        <w:rPr>
          <w:bCs/>
        </w:rPr>
        <w:t xml:space="preserve">Einar </w:t>
      </w:r>
      <w:r w:rsidR="00CD01E1">
        <w:rPr>
          <w:bCs/>
        </w:rPr>
        <w:t>R</w:t>
      </w:r>
      <w:r w:rsidR="00667E6B">
        <w:rPr>
          <w:bCs/>
        </w:rPr>
        <w:t>afn Ingimarsson</w:t>
      </w:r>
      <w:r w:rsidR="000F7E10">
        <w:t>–</w:t>
      </w:r>
      <w:r w:rsidR="00DD19E1">
        <w:t xml:space="preserve"> h</w:t>
      </w:r>
      <w:r w:rsidR="000F4C9B">
        <w:t>andk</w:t>
      </w:r>
      <w:r w:rsidR="00194D75">
        <w:t>nattleiksdeild</w:t>
      </w:r>
    </w:p>
    <w:p w14:paraId="0D7BF35C" w14:textId="173C09B4" w:rsidR="000F4C9B" w:rsidRDefault="0046672A" w:rsidP="00B00F5F">
      <w:r>
        <w:t>Hreinn Októ Karlsson – ritari</w:t>
      </w:r>
      <w:r w:rsidR="00774DE4">
        <w:tab/>
      </w:r>
      <w:r w:rsidR="002C0504">
        <w:t xml:space="preserve">  </w:t>
      </w:r>
      <w:r w:rsidR="00250BB9">
        <w:tab/>
      </w:r>
      <w:r>
        <w:tab/>
      </w:r>
      <w:r w:rsidR="00890D5C">
        <w:t xml:space="preserve"> </w:t>
      </w:r>
      <w:r w:rsidR="004B7550">
        <w:t xml:space="preserve">  </w:t>
      </w:r>
      <w:r w:rsidR="00BD52A9">
        <w:t>Sölvi S</w:t>
      </w:r>
      <w:r w:rsidR="006833D5">
        <w:t xml:space="preserve"> Magnússon </w:t>
      </w:r>
      <w:r w:rsidR="00732C36">
        <w:t>– knattspyrnudeild</w:t>
      </w:r>
    </w:p>
    <w:p w14:paraId="40EF9280" w14:textId="6EE81B67" w:rsidR="00A267B0" w:rsidRDefault="00A020BE" w:rsidP="00B00F5F">
      <w:r>
        <w:t>Kári Garðarsson</w:t>
      </w:r>
      <w:r w:rsidR="00DD7280">
        <w:t xml:space="preserve">  -</w:t>
      </w:r>
      <w:r w:rsidR="00A267B0">
        <w:t xml:space="preserve"> Íþrótta</w:t>
      </w:r>
      <w:r w:rsidR="00DD7280">
        <w:t>stjóri</w:t>
      </w:r>
      <w:r w:rsidR="009546A2">
        <w:t xml:space="preserve">  </w:t>
      </w:r>
      <w:r w:rsidR="003B2B02">
        <w:tab/>
      </w:r>
      <w:r w:rsidR="003B2B02">
        <w:tab/>
      </w:r>
      <w:r w:rsidR="009546A2">
        <w:tab/>
      </w:r>
      <w:r w:rsidR="00600B4A">
        <w:t xml:space="preserve"> </w:t>
      </w:r>
      <w:r w:rsidR="00F336B2">
        <w:t xml:space="preserve"> </w:t>
      </w:r>
      <w:r w:rsidR="00600B4A">
        <w:t xml:space="preserve"> </w:t>
      </w:r>
      <w:r w:rsidR="00732C36">
        <w:t xml:space="preserve">Kristín Finnbogadóttir – framkvæmdarstjóri Gróttu </w:t>
      </w:r>
    </w:p>
    <w:p w14:paraId="1732A735" w14:textId="3EB353FF" w:rsidR="001C7254" w:rsidRDefault="001C7254" w:rsidP="001F482C">
      <w:bookmarkStart w:id="0" w:name="_GoBack"/>
      <w:bookmarkEnd w:id="0"/>
      <w:r>
        <w:t>Gestur:  Ingólfur Þráinsson frá Kríunni</w:t>
      </w:r>
    </w:p>
    <w:p w14:paraId="067E7973" w14:textId="77777777" w:rsidR="00506CFE" w:rsidRPr="001F482C" w:rsidRDefault="00506CFE" w:rsidP="00506CFE">
      <w:pPr>
        <w:rPr>
          <w:b/>
          <w:sz w:val="26"/>
          <w:szCs w:val="26"/>
        </w:rPr>
      </w:pPr>
      <w:r w:rsidRPr="00B00F5F">
        <w:rPr>
          <w:b/>
          <w:sz w:val="26"/>
          <w:szCs w:val="26"/>
        </w:rPr>
        <w:t>Dagskrá:</w:t>
      </w:r>
    </w:p>
    <w:p w14:paraId="12C0B8CE" w14:textId="77777777" w:rsidR="00506CFE" w:rsidRDefault="00506CFE" w:rsidP="001F482C"/>
    <w:p w14:paraId="2F3EB8C6" w14:textId="4455FC54" w:rsidR="00CB6810" w:rsidRPr="00506CFE" w:rsidRDefault="003B2B02" w:rsidP="00CB6810">
      <w:pPr>
        <w:numPr>
          <w:ilvl w:val="0"/>
          <w:numId w:val="30"/>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Kría- ósk um áframhaldandi samstarf</w:t>
      </w:r>
    </w:p>
    <w:p w14:paraId="1443506F" w14:textId="4366575E" w:rsidR="00CB6810" w:rsidRPr="00506CFE" w:rsidRDefault="003B2B02" w:rsidP="00CB6810">
      <w:pPr>
        <w:numPr>
          <w:ilvl w:val="0"/>
          <w:numId w:val="30"/>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Yfirlit deilda</w:t>
      </w:r>
    </w:p>
    <w:p w14:paraId="70A854ED" w14:textId="1FF254EF" w:rsidR="00CB6810" w:rsidRPr="00FB0700" w:rsidRDefault="003B2B02" w:rsidP="002778BF">
      <w:pPr>
        <w:numPr>
          <w:ilvl w:val="0"/>
          <w:numId w:val="30"/>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Aðgerðaráætlun geng ofbeldi-yfirferð og samþykki</w:t>
      </w:r>
    </w:p>
    <w:p w14:paraId="56C2D66A" w14:textId="1844CD80" w:rsidR="00E82CE6" w:rsidRPr="00506CFE" w:rsidRDefault="003B2B02" w:rsidP="00CB6810">
      <w:pPr>
        <w:numPr>
          <w:ilvl w:val="0"/>
          <w:numId w:val="30"/>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Endurskoðuð stefnumótun</w:t>
      </w:r>
    </w:p>
    <w:p w14:paraId="6F7DD462" w14:textId="50F26B0F" w:rsidR="00E82CE6" w:rsidRDefault="003B2B02" w:rsidP="00CB6810">
      <w:pPr>
        <w:numPr>
          <w:ilvl w:val="0"/>
          <w:numId w:val="30"/>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Tillaga um breytingu á opnunartíma skrifstofu</w:t>
      </w:r>
    </w:p>
    <w:p w14:paraId="7F020DB7" w14:textId="49BCF0C7" w:rsidR="003B2B02" w:rsidRPr="00506CFE" w:rsidRDefault="003B2B02" w:rsidP="00CB6810">
      <w:pPr>
        <w:numPr>
          <w:ilvl w:val="0"/>
          <w:numId w:val="30"/>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Önnur mál</w:t>
      </w:r>
    </w:p>
    <w:p w14:paraId="04CEF532" w14:textId="77777777" w:rsidR="00CB6810" w:rsidRPr="00506CFE" w:rsidRDefault="00CB6810" w:rsidP="00CB6810">
      <w:pPr>
        <w:shd w:val="clear" w:color="auto" w:fill="FFFFFF"/>
        <w:spacing w:after="0" w:line="240" w:lineRule="auto"/>
        <w:rPr>
          <w:rFonts w:ascii="Calibri" w:eastAsia="Times New Roman" w:hAnsi="Calibri" w:cs="Calibri"/>
          <w:b/>
          <w:color w:val="212121"/>
          <w:lang w:eastAsia="is-IS"/>
        </w:rPr>
      </w:pPr>
      <w:r w:rsidRPr="00506CFE">
        <w:rPr>
          <w:rFonts w:ascii="Calibri" w:eastAsia="Times New Roman" w:hAnsi="Calibri" w:cs="Calibri"/>
          <w:b/>
          <w:color w:val="212121"/>
          <w:lang w:eastAsia="is-IS"/>
        </w:rPr>
        <w:t> </w:t>
      </w:r>
    </w:p>
    <w:p w14:paraId="2554405D" w14:textId="5E3FA679" w:rsidR="00CB6810" w:rsidRPr="00506CFE" w:rsidRDefault="00CB6810" w:rsidP="00506CFE">
      <w:pPr>
        <w:shd w:val="clear" w:color="auto" w:fill="FFFFFF"/>
        <w:spacing w:after="0" w:line="240" w:lineRule="auto"/>
        <w:rPr>
          <w:rFonts w:ascii="Calibri" w:eastAsia="Times New Roman" w:hAnsi="Calibri" w:cs="Calibri"/>
          <w:color w:val="212121"/>
          <w:lang w:eastAsia="is-IS"/>
        </w:rPr>
      </w:pPr>
      <w:r w:rsidRPr="00CB6810">
        <w:rPr>
          <w:rFonts w:ascii="Calibri" w:eastAsia="Times New Roman" w:hAnsi="Calibri" w:cs="Calibri"/>
          <w:color w:val="212121"/>
          <w:lang w:eastAsia="is-IS"/>
        </w:rPr>
        <w:t> </w:t>
      </w:r>
    </w:p>
    <w:p w14:paraId="3F8BF9FF" w14:textId="2214E318" w:rsidR="0051435D" w:rsidRDefault="005B53C6" w:rsidP="0051435D">
      <w:pPr>
        <w:pBdr>
          <w:bottom w:val="single" w:sz="12" w:space="0" w:color="auto"/>
        </w:pBdr>
        <w:ind w:left="720"/>
      </w:pPr>
      <w:r>
        <w:t>Fundur settur af formanni</w:t>
      </w:r>
      <w:r w:rsidR="005053D3">
        <w:t xml:space="preserve"> </w:t>
      </w:r>
      <w:r w:rsidR="00C107B9">
        <w:t>og byrjað</w:t>
      </w:r>
      <w:r w:rsidR="003C4285">
        <w:t xml:space="preserve">i hann </w:t>
      </w:r>
      <w:r w:rsidR="000D4A8F">
        <w:t xml:space="preserve"> á að bjóða </w:t>
      </w:r>
      <w:r w:rsidR="008F5B79">
        <w:t xml:space="preserve"> fundarmenn </w:t>
      </w:r>
      <w:r w:rsidR="000D4A8F">
        <w:t>velkomna</w:t>
      </w:r>
      <w:r w:rsidR="004F423E">
        <w:t>.  Fundur haldin</w:t>
      </w:r>
      <w:r w:rsidR="00B77F3E">
        <w:t>n í hátíðarsal Gróttu</w:t>
      </w:r>
      <w:r w:rsidR="004F423E">
        <w:t>.</w:t>
      </w:r>
      <w:r w:rsidR="0051435D">
        <w:t xml:space="preserve"> </w:t>
      </w:r>
    </w:p>
    <w:p w14:paraId="105C2B10" w14:textId="3AECC88C" w:rsidR="0051435D" w:rsidRDefault="0051435D" w:rsidP="0051435D">
      <w:pPr>
        <w:pBdr>
          <w:bottom w:val="single" w:sz="12" w:space="0" w:color="auto"/>
        </w:pBdr>
        <w:ind w:left="720"/>
      </w:pPr>
    </w:p>
    <w:p w14:paraId="28D6847E" w14:textId="6802192F" w:rsidR="0051435D" w:rsidRDefault="0051435D" w:rsidP="0051435D">
      <w:pPr>
        <w:pBdr>
          <w:bottom w:val="single" w:sz="12" w:space="0" w:color="auto"/>
        </w:pBdr>
        <w:ind w:left="720"/>
      </w:pPr>
    </w:p>
    <w:p w14:paraId="338D0E72" w14:textId="456FF43F" w:rsidR="00C91A62" w:rsidRDefault="00C91A62" w:rsidP="0051435D">
      <w:pPr>
        <w:pBdr>
          <w:bottom w:val="single" w:sz="12" w:space="0" w:color="auto"/>
        </w:pBdr>
        <w:ind w:left="720"/>
      </w:pPr>
    </w:p>
    <w:p w14:paraId="72F9DDA4" w14:textId="76B8C4BA" w:rsidR="00C91A62" w:rsidRDefault="00C91A62" w:rsidP="0051435D">
      <w:pPr>
        <w:pBdr>
          <w:bottom w:val="single" w:sz="12" w:space="0" w:color="auto"/>
        </w:pBdr>
        <w:ind w:left="720"/>
      </w:pPr>
    </w:p>
    <w:p w14:paraId="295FFFFE" w14:textId="117A4A8C" w:rsidR="00C91A62" w:rsidRDefault="00C91A62" w:rsidP="0051435D">
      <w:pPr>
        <w:pBdr>
          <w:bottom w:val="single" w:sz="12" w:space="0" w:color="auto"/>
        </w:pBdr>
        <w:ind w:left="720"/>
      </w:pPr>
    </w:p>
    <w:p w14:paraId="1B8A8480" w14:textId="77777777" w:rsidR="002834B7" w:rsidRDefault="002834B7" w:rsidP="0051435D">
      <w:pPr>
        <w:pBdr>
          <w:bottom w:val="single" w:sz="12" w:space="0" w:color="auto"/>
        </w:pBdr>
        <w:ind w:left="720"/>
      </w:pPr>
    </w:p>
    <w:p w14:paraId="1574A10C" w14:textId="504602D4" w:rsidR="0051435D" w:rsidRPr="001536F2" w:rsidRDefault="0051435D" w:rsidP="0051435D">
      <w:pPr>
        <w:pBdr>
          <w:bottom w:val="single" w:sz="12" w:space="0" w:color="auto"/>
        </w:pBdr>
        <w:ind w:left="720"/>
      </w:pPr>
    </w:p>
    <w:p w14:paraId="5712105A" w14:textId="10BF26B8" w:rsidR="006739E3" w:rsidRDefault="006739E3" w:rsidP="00830EAA">
      <w:pPr>
        <w:pStyle w:val="ListParagraph"/>
        <w:ind w:left="1440"/>
        <w:jc w:val="both"/>
        <w:rPr>
          <w:rFonts w:cs="Times New Roman"/>
          <w:lang w:val="en-US"/>
        </w:rPr>
      </w:pPr>
    </w:p>
    <w:p w14:paraId="103D1419" w14:textId="1238BFDA" w:rsidR="00A6503E" w:rsidRDefault="00A6503E" w:rsidP="00830EAA">
      <w:pPr>
        <w:pStyle w:val="ListParagraph"/>
        <w:ind w:left="1440"/>
        <w:jc w:val="both"/>
        <w:rPr>
          <w:rFonts w:cs="Times New Roman"/>
          <w:lang w:val="en-US"/>
        </w:rPr>
      </w:pPr>
    </w:p>
    <w:p w14:paraId="2624CD96" w14:textId="77777777" w:rsidR="00A6503E" w:rsidRPr="00D26D5B" w:rsidRDefault="00A6503E" w:rsidP="00830EAA">
      <w:pPr>
        <w:pStyle w:val="ListParagraph"/>
        <w:ind w:left="1440"/>
        <w:jc w:val="both"/>
        <w:rPr>
          <w:rFonts w:cs="Times New Roman"/>
          <w:lang w:val="en-US"/>
        </w:rPr>
      </w:pPr>
    </w:p>
    <w:p w14:paraId="2B280397" w14:textId="6CEFC097" w:rsidR="003B2B02" w:rsidRPr="00A6503E" w:rsidRDefault="003B2B02" w:rsidP="003B2B02">
      <w:pPr>
        <w:pStyle w:val="ListParagraph"/>
        <w:numPr>
          <w:ilvl w:val="0"/>
          <w:numId w:val="21"/>
        </w:numPr>
        <w:jc w:val="both"/>
      </w:pPr>
      <w:r>
        <w:rPr>
          <w:rFonts w:ascii="Calibri" w:eastAsia="Times New Roman" w:hAnsi="Calibri" w:cs="Calibri"/>
          <w:b/>
          <w:color w:val="212121"/>
          <w:lang w:eastAsia="is-IS"/>
        </w:rPr>
        <w:t>Kría- ósk um áframhaldandi samstarf</w:t>
      </w:r>
    </w:p>
    <w:p w14:paraId="44BC5D89" w14:textId="0BFC9231" w:rsidR="00A6503E" w:rsidRPr="00A6503E" w:rsidRDefault="00A6503E" w:rsidP="00A6503E">
      <w:pPr>
        <w:pStyle w:val="ListParagraph"/>
        <w:ind w:left="1440"/>
        <w:jc w:val="both"/>
      </w:pPr>
      <w:r w:rsidRPr="00A6503E">
        <w:rPr>
          <w:rFonts w:ascii="Calibri" w:eastAsia="Times New Roman" w:hAnsi="Calibri" w:cs="Calibri"/>
          <w:color w:val="212121"/>
          <w:lang w:eastAsia="is-IS"/>
        </w:rPr>
        <w:t xml:space="preserve">Formaður Kríunnar </w:t>
      </w:r>
      <w:r w:rsidR="001C7254">
        <w:rPr>
          <w:rFonts w:ascii="Calibri" w:eastAsia="Times New Roman" w:hAnsi="Calibri" w:cs="Calibri"/>
          <w:color w:val="212121"/>
          <w:lang w:eastAsia="is-IS"/>
        </w:rPr>
        <w:t xml:space="preserve"> Ingólfur Þráinsson </w:t>
      </w:r>
      <w:r>
        <w:rPr>
          <w:rFonts w:ascii="Calibri" w:eastAsia="Times New Roman" w:hAnsi="Calibri" w:cs="Calibri"/>
          <w:color w:val="212121"/>
          <w:lang w:eastAsia="is-IS"/>
        </w:rPr>
        <w:t>kom og kynnti starf Kríunnar.  Vantar þjálfara</w:t>
      </w:r>
      <w:r w:rsidR="00F849E3">
        <w:rPr>
          <w:rFonts w:ascii="Calibri" w:eastAsia="Times New Roman" w:hAnsi="Calibri" w:cs="Calibri"/>
          <w:color w:val="212121"/>
          <w:lang w:eastAsia="is-IS"/>
        </w:rPr>
        <w:t>,</w:t>
      </w:r>
      <w:r>
        <w:rPr>
          <w:rFonts w:ascii="Calibri" w:eastAsia="Times New Roman" w:hAnsi="Calibri" w:cs="Calibri"/>
          <w:color w:val="212121"/>
          <w:lang w:eastAsia="is-IS"/>
        </w:rPr>
        <w:t xml:space="preserve"> stemmingin að detta niður</w:t>
      </w:r>
      <w:r w:rsidR="00F849E3">
        <w:rPr>
          <w:rFonts w:ascii="Calibri" w:eastAsia="Times New Roman" w:hAnsi="Calibri" w:cs="Calibri"/>
          <w:color w:val="212121"/>
          <w:lang w:eastAsia="is-IS"/>
        </w:rPr>
        <w:t xml:space="preserve"> hjá liðinu</w:t>
      </w:r>
      <w:r>
        <w:rPr>
          <w:rFonts w:ascii="Calibri" w:eastAsia="Times New Roman" w:hAnsi="Calibri" w:cs="Calibri"/>
          <w:color w:val="212121"/>
          <w:lang w:eastAsia="is-IS"/>
        </w:rPr>
        <w:t>.  Samstarf við knattspyrnudeild</w:t>
      </w:r>
      <w:r w:rsidR="001C7254">
        <w:rPr>
          <w:rFonts w:ascii="Calibri" w:eastAsia="Times New Roman" w:hAnsi="Calibri" w:cs="Calibri"/>
          <w:color w:val="212121"/>
          <w:lang w:eastAsia="is-IS"/>
        </w:rPr>
        <w:t xml:space="preserve"> er en þarf að efla það. Leikmenn </w:t>
      </w:r>
      <w:r>
        <w:rPr>
          <w:rFonts w:ascii="Calibri" w:eastAsia="Times New Roman" w:hAnsi="Calibri" w:cs="Calibri"/>
          <w:color w:val="212121"/>
          <w:lang w:eastAsia="is-IS"/>
        </w:rPr>
        <w:t xml:space="preserve"> 2.flokk</w:t>
      </w:r>
      <w:r w:rsidR="001C7254">
        <w:rPr>
          <w:rFonts w:ascii="Calibri" w:eastAsia="Times New Roman" w:hAnsi="Calibri" w:cs="Calibri"/>
          <w:color w:val="212121"/>
          <w:lang w:eastAsia="is-IS"/>
        </w:rPr>
        <w:t xml:space="preserve">s Gróttu </w:t>
      </w:r>
      <w:r>
        <w:rPr>
          <w:rFonts w:ascii="Calibri" w:eastAsia="Times New Roman" w:hAnsi="Calibri" w:cs="Calibri"/>
          <w:color w:val="212121"/>
          <w:lang w:eastAsia="is-IS"/>
        </w:rPr>
        <w:t xml:space="preserve"> mega spila með Kríunni. Ósk frá Kríunni um styrk til að ráða þjálfara </w:t>
      </w:r>
      <w:r w:rsidR="001C7254">
        <w:rPr>
          <w:rFonts w:ascii="Calibri" w:eastAsia="Times New Roman" w:hAnsi="Calibri" w:cs="Calibri"/>
          <w:color w:val="212121"/>
          <w:lang w:eastAsia="is-IS"/>
        </w:rPr>
        <w:t xml:space="preserve"> eru með </w:t>
      </w:r>
      <w:r>
        <w:rPr>
          <w:rFonts w:ascii="Calibri" w:eastAsia="Times New Roman" w:hAnsi="Calibri" w:cs="Calibri"/>
          <w:color w:val="212121"/>
          <w:lang w:eastAsia="is-IS"/>
        </w:rPr>
        <w:t>2 æfingar á viku og eru að breyta í 3 æfingar til auka metnað. Opið öllum Gróttumönnum.  Enginn formlegur samningur í gangi.  Formaður</w:t>
      </w:r>
      <w:r w:rsidR="001C7254">
        <w:rPr>
          <w:rFonts w:ascii="Calibri" w:eastAsia="Times New Roman" w:hAnsi="Calibri" w:cs="Calibri"/>
          <w:color w:val="212121"/>
          <w:lang w:eastAsia="is-IS"/>
        </w:rPr>
        <w:t xml:space="preserve"> Gróttu</w:t>
      </w:r>
      <w:r>
        <w:rPr>
          <w:rFonts w:ascii="Calibri" w:eastAsia="Times New Roman" w:hAnsi="Calibri" w:cs="Calibri"/>
          <w:color w:val="212121"/>
          <w:lang w:eastAsia="is-IS"/>
        </w:rPr>
        <w:t xml:space="preserve"> ræddi um hlutverk íþróttafélaga  sem er að breytast.  Þarf að skoða rekstrarstrúktur</w:t>
      </w:r>
      <w:r w:rsidR="001C7254">
        <w:rPr>
          <w:rFonts w:ascii="Calibri" w:eastAsia="Times New Roman" w:hAnsi="Calibri" w:cs="Calibri"/>
          <w:color w:val="212121"/>
          <w:lang w:eastAsia="is-IS"/>
        </w:rPr>
        <w:t xml:space="preserve"> deildarinnar</w:t>
      </w:r>
      <w:r>
        <w:rPr>
          <w:rFonts w:ascii="Calibri" w:eastAsia="Times New Roman" w:hAnsi="Calibri" w:cs="Calibri"/>
          <w:color w:val="212121"/>
          <w:lang w:eastAsia="is-IS"/>
        </w:rPr>
        <w:t xml:space="preserve">.  Í 2.fl heitir liðið Grótta/Kría.  Erindi komið á framfæri.  Ingó mun skoða málið og setja fram tölu.  Stjórn mun skoða og afgreiða.  Mikill vilji að halda Kríunni gangandi.  </w:t>
      </w:r>
      <w:r w:rsidR="00674951">
        <w:rPr>
          <w:rFonts w:ascii="Calibri" w:eastAsia="Times New Roman" w:hAnsi="Calibri" w:cs="Calibri"/>
          <w:color w:val="212121"/>
          <w:lang w:eastAsia="is-IS"/>
        </w:rPr>
        <w:t>Dótturfélag?</w:t>
      </w:r>
      <w:r w:rsidR="001C7254">
        <w:rPr>
          <w:rFonts w:ascii="Calibri" w:eastAsia="Times New Roman" w:hAnsi="Calibri" w:cs="Calibri"/>
          <w:color w:val="212121"/>
          <w:lang w:eastAsia="is-IS"/>
        </w:rPr>
        <w:t xml:space="preserve">  Kári og Bragi tala vi</w:t>
      </w:r>
      <w:r w:rsidR="009E32A7">
        <w:rPr>
          <w:rFonts w:ascii="Calibri" w:eastAsia="Times New Roman" w:hAnsi="Calibri" w:cs="Calibri"/>
          <w:color w:val="212121"/>
          <w:lang w:eastAsia="is-IS"/>
        </w:rPr>
        <w:t>ð kn</w:t>
      </w:r>
      <w:r w:rsidR="001C7254">
        <w:rPr>
          <w:rFonts w:ascii="Calibri" w:eastAsia="Times New Roman" w:hAnsi="Calibri" w:cs="Calibri"/>
          <w:color w:val="212121"/>
          <w:lang w:eastAsia="is-IS"/>
        </w:rPr>
        <w:t>attspyrnu</w:t>
      </w:r>
      <w:r w:rsidR="009E32A7">
        <w:rPr>
          <w:rFonts w:ascii="Calibri" w:eastAsia="Times New Roman" w:hAnsi="Calibri" w:cs="Calibri"/>
          <w:color w:val="212121"/>
          <w:lang w:eastAsia="is-IS"/>
        </w:rPr>
        <w:t>d</w:t>
      </w:r>
      <w:r w:rsidR="001C7254">
        <w:rPr>
          <w:rFonts w:ascii="Calibri" w:eastAsia="Times New Roman" w:hAnsi="Calibri" w:cs="Calibri"/>
          <w:color w:val="212121"/>
          <w:lang w:eastAsia="is-IS"/>
        </w:rPr>
        <w:t>eild og reyna að finna lausn á þessu.</w:t>
      </w:r>
    </w:p>
    <w:p w14:paraId="418236ED" w14:textId="77777777" w:rsidR="003B2B02" w:rsidRPr="003B2B02" w:rsidRDefault="003B2B02" w:rsidP="003B2B02">
      <w:pPr>
        <w:pStyle w:val="ListParagraph"/>
        <w:ind w:left="1440"/>
        <w:jc w:val="both"/>
      </w:pPr>
    </w:p>
    <w:p w14:paraId="2E570DAF" w14:textId="375A2197" w:rsidR="003B2B02" w:rsidRPr="003172D2" w:rsidRDefault="003B2B02" w:rsidP="00A6503E">
      <w:pPr>
        <w:pStyle w:val="ListParagraph"/>
        <w:numPr>
          <w:ilvl w:val="0"/>
          <w:numId w:val="21"/>
        </w:numPr>
        <w:jc w:val="both"/>
      </w:pPr>
      <w:proofErr w:type="spellStart"/>
      <w:r w:rsidRPr="0051435D">
        <w:rPr>
          <w:rFonts w:cs="Times New Roman"/>
          <w:b/>
          <w:lang w:val="en-US"/>
        </w:rPr>
        <w:t>Yfirlit</w:t>
      </w:r>
      <w:proofErr w:type="spellEnd"/>
      <w:r w:rsidRPr="0051435D">
        <w:rPr>
          <w:rFonts w:cs="Times New Roman"/>
          <w:b/>
          <w:lang w:val="en-US"/>
        </w:rPr>
        <w:t xml:space="preserve"> </w:t>
      </w:r>
      <w:proofErr w:type="spellStart"/>
      <w:r w:rsidRPr="0051435D">
        <w:rPr>
          <w:rFonts w:cs="Times New Roman"/>
          <w:b/>
          <w:lang w:val="en-US"/>
        </w:rPr>
        <w:t>deilda</w:t>
      </w:r>
      <w:proofErr w:type="spellEnd"/>
      <w:r w:rsidRPr="0051435D">
        <w:rPr>
          <w:rFonts w:cs="Times New Roman"/>
          <w:b/>
          <w:lang w:val="en-US"/>
        </w:rPr>
        <w:t>.</w:t>
      </w:r>
    </w:p>
    <w:p w14:paraId="6216E72E" w14:textId="78209BDE" w:rsidR="003172D2" w:rsidRDefault="003172D2" w:rsidP="003172D2">
      <w:pPr>
        <w:pStyle w:val="ListParagraph"/>
        <w:ind w:left="1440"/>
        <w:jc w:val="both"/>
        <w:rPr>
          <w:b/>
        </w:rPr>
      </w:pPr>
      <w:r w:rsidRPr="004E07CD">
        <w:rPr>
          <w:b/>
        </w:rPr>
        <w:t>-fimleikadeild</w:t>
      </w:r>
      <w:r w:rsidR="009E32A7">
        <w:rPr>
          <w:b/>
        </w:rPr>
        <w:t xml:space="preserve"> </w:t>
      </w:r>
    </w:p>
    <w:p w14:paraId="1E02A58B" w14:textId="3B0302FC" w:rsidR="00A6503E" w:rsidRPr="00A6503E" w:rsidRDefault="009E32A7" w:rsidP="003172D2">
      <w:pPr>
        <w:pStyle w:val="ListParagraph"/>
        <w:ind w:left="1440"/>
        <w:jc w:val="both"/>
      </w:pPr>
      <w:r>
        <w:t xml:space="preserve">Ólöf </w:t>
      </w:r>
      <w:r w:rsidR="00667E6B">
        <w:t xml:space="preserve"> starfsmaður fimleikadeildar er </w:t>
      </w:r>
      <w:r>
        <w:t xml:space="preserve">búin að segja upp hjá deildinni.  Hættir í janúar 2019.  Verður skoðað hvernig þetta verður leyst.  Biðlistar </w:t>
      </w:r>
      <w:r w:rsidR="00667E6B">
        <w:t xml:space="preserve"> ennþá hjá deildinni </w:t>
      </w:r>
      <w:r>
        <w:t>og starfið gengur vel.  Foreldrar verða glaðir þegar húsið verður tilbúið</w:t>
      </w:r>
      <w:r w:rsidR="001C7254">
        <w:t xml:space="preserve">, </w:t>
      </w:r>
      <w:r w:rsidR="00667E6B">
        <w:t xml:space="preserve"> búið að vera mikið skutl hingað og þangað um allt Stór Reykjavíkursvæðið</w:t>
      </w:r>
      <w:r>
        <w:t>.</w:t>
      </w:r>
    </w:p>
    <w:p w14:paraId="5B380906" w14:textId="66958914" w:rsidR="003172D2" w:rsidRDefault="00F84C61" w:rsidP="003172D2">
      <w:pPr>
        <w:pStyle w:val="ListParagraph"/>
        <w:ind w:left="1440"/>
        <w:jc w:val="both"/>
        <w:rPr>
          <w:b/>
        </w:rPr>
      </w:pPr>
      <w:r>
        <w:rPr>
          <w:b/>
        </w:rPr>
        <w:t>-handknattsl</w:t>
      </w:r>
      <w:r w:rsidR="00CB6810">
        <w:rPr>
          <w:b/>
        </w:rPr>
        <w:t>eiksd</w:t>
      </w:r>
      <w:r w:rsidR="003172D2" w:rsidRPr="004E07CD">
        <w:rPr>
          <w:b/>
        </w:rPr>
        <w:t>eild</w:t>
      </w:r>
    </w:p>
    <w:p w14:paraId="11B8BE54" w14:textId="063EE7AF" w:rsidR="00A6503E" w:rsidRPr="00A6503E" w:rsidRDefault="000638E2" w:rsidP="003172D2">
      <w:pPr>
        <w:pStyle w:val="ListParagraph"/>
        <w:ind w:left="1440"/>
        <w:jc w:val="both"/>
      </w:pPr>
      <w:r>
        <w:t>Margir leikir.  Mikið púsluspil að koma</w:t>
      </w:r>
      <w:r w:rsidR="00F8023F">
        <w:t xml:space="preserve"> allri starfseminni </w:t>
      </w:r>
      <w:r>
        <w:t xml:space="preserve"> saman.  Eftirlitsdómarar gera athugasemdir</w:t>
      </w:r>
      <w:r w:rsidR="00F8023F">
        <w:t xml:space="preserve"> við framkvæmd leikja</w:t>
      </w:r>
      <w:r w:rsidR="001C7254">
        <w:t>, sérstaklega varðandi innganginn að húsinu</w:t>
      </w:r>
      <w:r>
        <w:t xml:space="preserve">.  Vantar fólk til að vinna á leikjum.  Deildin gefur út lýsingu hvað þarf að gera á hverjum leik.  Þarf 10-12 manns á hvern leik.  Sum félög hafa verið að borga fyrir þetta.  Spurning að setja inní fjárhagsáætlun?  </w:t>
      </w:r>
      <w:r w:rsidR="009D0A75">
        <w:t>Mikið að gera í sumar margt að hugsa um.   Gengur vel rekstarlega.  Gengið ágætlega að selja á útivegginn.  B</w:t>
      </w:r>
      <w:r w:rsidR="00F8023F">
        <w:t>úið að selja 3 stk en eru tilbú</w:t>
      </w:r>
      <w:r w:rsidR="009D0A75">
        <w:t>nir að gefa</w:t>
      </w:r>
      <w:r w:rsidR="00F8023F">
        <w:t xml:space="preserve"> knattspyrnudeild og fimleikadeild eftir pláss til að selja auglýsingu.</w:t>
      </w:r>
      <w:r w:rsidR="004A5B41">
        <w:t xml:space="preserve">  </w:t>
      </w:r>
    </w:p>
    <w:p w14:paraId="46E1FE36" w14:textId="776A4BDE" w:rsidR="003B2B02" w:rsidRDefault="00C91A62" w:rsidP="003B2B02">
      <w:pPr>
        <w:pStyle w:val="ListParagraph"/>
        <w:ind w:left="1440"/>
        <w:jc w:val="both"/>
        <w:rPr>
          <w:b/>
        </w:rPr>
      </w:pPr>
      <w:r>
        <w:rPr>
          <w:b/>
        </w:rPr>
        <w:t>-knattspyrnudeild</w:t>
      </w:r>
    </w:p>
    <w:p w14:paraId="5A1642BC" w14:textId="77777777" w:rsidR="00667E6B" w:rsidRDefault="00667E6B" w:rsidP="003B2B02">
      <w:pPr>
        <w:pStyle w:val="ListParagraph"/>
        <w:ind w:left="1440"/>
        <w:jc w:val="both"/>
      </w:pPr>
      <w:r>
        <w:t xml:space="preserve">Formaður knattspyrnudeildar búinn að vera á 2 fundum hjá </w:t>
      </w:r>
      <w:r w:rsidR="009D0A75">
        <w:t xml:space="preserve">  </w:t>
      </w:r>
      <w:r>
        <w:t xml:space="preserve">KSÍ 2 </w:t>
      </w:r>
      <w:r w:rsidR="00F8023F">
        <w:t>síðustu viku</w:t>
      </w:r>
      <w:r>
        <w:t>,</w:t>
      </w:r>
      <w:r w:rsidR="00F8023F">
        <w:t xml:space="preserve"> mikið að gera hjá deildinni.  </w:t>
      </w:r>
      <w:r>
        <w:t>Ósk um styrk við Kríu endurtekinn</w:t>
      </w:r>
      <w:r w:rsidR="00F8023F">
        <w:t>, vantar pening fyrir þjálfara.   Þarf að setja Kríu undir knattspyrnudeild til auðvelda allt. Sölvi fór yfir í mikilvæg</w:t>
      </w:r>
      <w:r>
        <w:t>i Kríu sem backup fyrir meistaraflokkinn</w:t>
      </w:r>
      <w:r w:rsidR="00F8023F">
        <w:t>.  Kári og Bragi skoða með S</w:t>
      </w:r>
      <w:r>
        <w:t>ölva.</w:t>
      </w:r>
    </w:p>
    <w:p w14:paraId="0FA9337B" w14:textId="7A27B854" w:rsidR="00667E6B" w:rsidRDefault="00667E6B" w:rsidP="003B2B02">
      <w:pPr>
        <w:pStyle w:val="ListParagraph"/>
        <w:ind w:left="1440"/>
        <w:jc w:val="both"/>
      </w:pPr>
      <w:r>
        <w:t xml:space="preserve"> Ms</w:t>
      </w:r>
      <w:r w:rsidR="00F8023F">
        <w:t>t flokkar</w:t>
      </w:r>
      <w:r>
        <w:t xml:space="preserve"> knattspyrnudeildar komnir </w:t>
      </w:r>
      <w:r w:rsidR="00F8023F">
        <w:t xml:space="preserve"> af stað á fullu.  Yngri flokkar komnir af stað</w:t>
      </w:r>
      <w:r>
        <w:t xml:space="preserve"> og þjálfaramálin komin á hreint</w:t>
      </w:r>
      <w:r w:rsidR="00F8023F">
        <w:t xml:space="preserve">.   </w:t>
      </w:r>
      <w:r>
        <w:t xml:space="preserve">Skoða þarf </w:t>
      </w:r>
      <w:r w:rsidR="00DB5941">
        <w:t xml:space="preserve"> stuðning með iðkendum</w:t>
      </w:r>
      <w:r>
        <w:t xml:space="preserve"> sem þurfa af einhverjum ástæpum stuðning, hver á að sjá um að skaffa hann?</w:t>
      </w:r>
      <w:r w:rsidR="00DB5941">
        <w:t>.  Stuðningur kemur ekki með úr skjóli</w:t>
      </w:r>
      <w:r>
        <w:t>/skóla</w:t>
      </w:r>
      <w:r w:rsidR="00DB5941">
        <w:t>.</w:t>
      </w:r>
      <w:r w:rsidR="00234B1F">
        <w:t xml:space="preserve">  </w:t>
      </w:r>
    </w:p>
    <w:p w14:paraId="43ED7C0F" w14:textId="011B4FCE" w:rsidR="00A6503E" w:rsidRPr="00A6503E" w:rsidRDefault="00234B1F" w:rsidP="003B2B02">
      <w:pPr>
        <w:pStyle w:val="ListParagraph"/>
        <w:ind w:left="1440"/>
        <w:jc w:val="both"/>
      </w:pPr>
      <w:r>
        <w:t>Praktísk mál, tæki farin að gefa sig</w:t>
      </w:r>
      <w:r w:rsidR="001C7254">
        <w:t xml:space="preserve"> í knattspyrnuhúsi</w:t>
      </w:r>
      <w:r>
        <w:t>.  Komið</w:t>
      </w:r>
      <w:r w:rsidR="001C7254">
        <w:t xml:space="preserve"> erindi</w:t>
      </w:r>
      <w:r>
        <w:t xml:space="preserve"> inn til Seltjarnarnesbæjar og verður sett inn í fjárhagsáætlun</w:t>
      </w:r>
      <w:r w:rsidR="001C7254">
        <w:t xml:space="preserve"> hjá þeim</w:t>
      </w:r>
      <w:r>
        <w:t>.  Tól og tæki þurfa að vera í lagi!</w:t>
      </w:r>
    </w:p>
    <w:p w14:paraId="330375FA" w14:textId="0FD131AF" w:rsidR="003B2B02" w:rsidRDefault="003B2B02" w:rsidP="003B2B02">
      <w:pPr>
        <w:jc w:val="both"/>
        <w:rPr>
          <w:rFonts w:ascii="Calibri" w:eastAsia="Times New Roman" w:hAnsi="Calibri" w:cs="Calibri"/>
          <w:b/>
          <w:color w:val="212121"/>
          <w:lang w:eastAsia="is-IS"/>
        </w:rPr>
      </w:pPr>
    </w:p>
    <w:p w14:paraId="676BC19E" w14:textId="77777777" w:rsidR="001C7254" w:rsidRPr="003B2B02" w:rsidRDefault="001C7254" w:rsidP="003B2B02">
      <w:pPr>
        <w:jc w:val="both"/>
        <w:rPr>
          <w:rFonts w:ascii="Calibri" w:eastAsia="Times New Roman" w:hAnsi="Calibri" w:cs="Calibri"/>
          <w:b/>
          <w:color w:val="212121"/>
          <w:lang w:eastAsia="is-IS"/>
        </w:rPr>
      </w:pPr>
    </w:p>
    <w:p w14:paraId="6ACC1496" w14:textId="0BCFD2B5" w:rsidR="003B2B02" w:rsidRDefault="004A5B41" w:rsidP="003B2B02">
      <w:pPr>
        <w:pStyle w:val="ListParagraph"/>
        <w:numPr>
          <w:ilvl w:val="0"/>
          <w:numId w:val="21"/>
        </w:numPr>
        <w:jc w:val="both"/>
        <w:rPr>
          <w:rFonts w:ascii="Calibri" w:eastAsia="Times New Roman" w:hAnsi="Calibri" w:cs="Calibri"/>
          <w:b/>
          <w:color w:val="212121"/>
          <w:lang w:eastAsia="is-IS"/>
        </w:rPr>
      </w:pPr>
      <w:r>
        <w:rPr>
          <w:rFonts w:ascii="Calibri" w:eastAsia="Times New Roman" w:hAnsi="Calibri" w:cs="Calibri"/>
          <w:b/>
          <w:color w:val="212121"/>
          <w:lang w:eastAsia="is-IS"/>
        </w:rPr>
        <w:t>Aðgerðaráætlun gegn</w:t>
      </w:r>
      <w:r w:rsidR="009E6783">
        <w:rPr>
          <w:rFonts w:ascii="Calibri" w:eastAsia="Times New Roman" w:hAnsi="Calibri" w:cs="Calibri"/>
          <w:b/>
          <w:color w:val="212121"/>
          <w:lang w:eastAsia="is-IS"/>
        </w:rPr>
        <w:t xml:space="preserve"> ofbeldi-yfirferð og samþykki</w:t>
      </w:r>
    </w:p>
    <w:p w14:paraId="0A4D327F" w14:textId="5F0B287B" w:rsidR="00234B1F" w:rsidRPr="00234B1F" w:rsidRDefault="00972658" w:rsidP="00234B1F">
      <w:pPr>
        <w:pStyle w:val="ListParagraph"/>
        <w:ind w:left="1440"/>
        <w:jc w:val="both"/>
        <w:rPr>
          <w:rFonts w:ascii="Calibri" w:eastAsia="Times New Roman" w:hAnsi="Calibri" w:cs="Calibri"/>
          <w:color w:val="212121"/>
          <w:lang w:eastAsia="is-IS"/>
        </w:rPr>
      </w:pPr>
      <w:r>
        <w:rPr>
          <w:rFonts w:ascii="Calibri" w:eastAsia="Times New Roman" w:hAnsi="Calibri" w:cs="Calibri"/>
          <w:color w:val="212121"/>
          <w:lang w:eastAsia="is-IS"/>
        </w:rPr>
        <w:lastRenderedPageBreak/>
        <w:t>Þurfum að staldra við en þarf að skoða aðgerðaáætlun og fara vel yfir.  Tala við Hönnu Siggu hvort hún lesi yfir.  Bragi og Þröstur munu skoða og leggja fyrir næsta fund.</w:t>
      </w:r>
    </w:p>
    <w:p w14:paraId="5BF5976C" w14:textId="77FCB870" w:rsidR="00234B1F" w:rsidRDefault="00234B1F" w:rsidP="00234B1F">
      <w:pPr>
        <w:jc w:val="both"/>
        <w:rPr>
          <w:rFonts w:ascii="Calibri" w:eastAsia="Times New Roman" w:hAnsi="Calibri" w:cs="Calibri"/>
          <w:b/>
          <w:color w:val="212121"/>
          <w:lang w:eastAsia="is-IS"/>
        </w:rPr>
      </w:pPr>
    </w:p>
    <w:p w14:paraId="353CA683" w14:textId="77777777" w:rsidR="004423BD" w:rsidRPr="00234B1F" w:rsidRDefault="004423BD" w:rsidP="00234B1F">
      <w:pPr>
        <w:jc w:val="both"/>
        <w:rPr>
          <w:rFonts w:ascii="Calibri" w:eastAsia="Times New Roman" w:hAnsi="Calibri" w:cs="Calibri"/>
          <w:b/>
          <w:color w:val="212121"/>
          <w:lang w:eastAsia="is-IS"/>
        </w:rPr>
      </w:pPr>
    </w:p>
    <w:p w14:paraId="6D1423C4" w14:textId="4E96EADB" w:rsidR="009E6783" w:rsidRDefault="009E6783" w:rsidP="009E6783">
      <w:pPr>
        <w:numPr>
          <w:ilvl w:val="0"/>
          <w:numId w:val="21"/>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Endurskoðuð stefnumótun</w:t>
      </w:r>
    </w:p>
    <w:p w14:paraId="0EBCC0A8" w14:textId="01E0573C" w:rsidR="00234B1F" w:rsidRDefault="00972658" w:rsidP="00234B1F">
      <w:pPr>
        <w:shd w:val="clear" w:color="auto" w:fill="FFFFFF"/>
        <w:spacing w:after="0" w:line="240" w:lineRule="auto"/>
        <w:ind w:left="1440"/>
        <w:rPr>
          <w:rFonts w:ascii="Calibri" w:eastAsia="Times New Roman" w:hAnsi="Calibri" w:cs="Calibri"/>
          <w:color w:val="212121"/>
          <w:lang w:eastAsia="is-IS"/>
        </w:rPr>
      </w:pPr>
      <w:r>
        <w:rPr>
          <w:rFonts w:ascii="Calibri" w:eastAsia="Times New Roman" w:hAnsi="Calibri" w:cs="Calibri"/>
          <w:color w:val="212121"/>
          <w:lang w:eastAsia="is-IS"/>
        </w:rPr>
        <w:t>Þarf að fara yfir niðu</w:t>
      </w:r>
      <w:r w:rsidR="00087D60">
        <w:rPr>
          <w:rFonts w:ascii="Calibri" w:eastAsia="Times New Roman" w:hAnsi="Calibri" w:cs="Calibri"/>
          <w:color w:val="212121"/>
          <w:lang w:eastAsia="is-IS"/>
        </w:rPr>
        <w:t>r</w:t>
      </w:r>
      <w:r>
        <w:rPr>
          <w:rFonts w:ascii="Calibri" w:eastAsia="Times New Roman" w:hAnsi="Calibri" w:cs="Calibri"/>
          <w:color w:val="212121"/>
          <w:lang w:eastAsia="is-IS"/>
        </w:rPr>
        <w:t>stöðu s</w:t>
      </w:r>
      <w:r w:rsidR="00087D60">
        <w:rPr>
          <w:rFonts w:ascii="Calibri" w:eastAsia="Times New Roman" w:hAnsi="Calibri" w:cs="Calibri"/>
          <w:color w:val="212121"/>
          <w:lang w:eastAsia="is-IS"/>
        </w:rPr>
        <w:t>t</w:t>
      </w:r>
      <w:r>
        <w:rPr>
          <w:rFonts w:ascii="Calibri" w:eastAsia="Times New Roman" w:hAnsi="Calibri" w:cs="Calibri"/>
          <w:color w:val="212121"/>
          <w:lang w:eastAsia="is-IS"/>
        </w:rPr>
        <w:t>efnumótunarfunds.  Kári, Bragi og Gitta vinna skjal sem verður borið undir aðalstjórn í des og klárað í janúar.  Fá efni sent vel fyrir fundina.</w:t>
      </w:r>
    </w:p>
    <w:p w14:paraId="4EF5D997" w14:textId="566C1BCD" w:rsidR="00667E6B" w:rsidRDefault="00667E6B" w:rsidP="004423BD">
      <w:pPr>
        <w:shd w:val="clear" w:color="auto" w:fill="FFFFFF"/>
        <w:spacing w:after="0" w:line="240" w:lineRule="auto"/>
        <w:rPr>
          <w:rFonts w:ascii="Calibri" w:eastAsia="Times New Roman" w:hAnsi="Calibri" w:cs="Calibri"/>
          <w:color w:val="212121"/>
          <w:lang w:eastAsia="is-IS"/>
        </w:rPr>
      </w:pPr>
    </w:p>
    <w:p w14:paraId="2326A88B" w14:textId="77777777" w:rsidR="00667E6B" w:rsidRPr="00234B1F" w:rsidRDefault="00667E6B" w:rsidP="00234B1F">
      <w:pPr>
        <w:shd w:val="clear" w:color="auto" w:fill="FFFFFF"/>
        <w:spacing w:after="0" w:line="240" w:lineRule="auto"/>
        <w:ind w:left="1440"/>
        <w:rPr>
          <w:rFonts w:ascii="Calibri" w:eastAsia="Times New Roman" w:hAnsi="Calibri" w:cs="Calibri"/>
          <w:color w:val="212121"/>
          <w:lang w:eastAsia="is-IS"/>
        </w:rPr>
      </w:pPr>
    </w:p>
    <w:p w14:paraId="31ACC40B" w14:textId="6535EEAA" w:rsidR="00234B1F" w:rsidRDefault="009E6783" w:rsidP="00234B1F">
      <w:pPr>
        <w:numPr>
          <w:ilvl w:val="0"/>
          <w:numId w:val="21"/>
        </w:num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Tillaga um breytingu á opnunartíma skrifstofu</w:t>
      </w:r>
    </w:p>
    <w:p w14:paraId="6111D13D" w14:textId="72CCB2F3" w:rsidR="00234B1F" w:rsidRDefault="00087D60" w:rsidP="00234B1F">
      <w:pPr>
        <w:shd w:val="clear" w:color="auto" w:fill="FFFFFF"/>
        <w:spacing w:after="0" w:line="240" w:lineRule="auto"/>
        <w:ind w:left="1416"/>
        <w:rPr>
          <w:rFonts w:ascii="Calibri" w:eastAsia="Times New Roman" w:hAnsi="Calibri" w:cs="Calibri"/>
          <w:color w:val="212121"/>
          <w:lang w:eastAsia="is-IS"/>
        </w:rPr>
      </w:pPr>
      <w:r>
        <w:rPr>
          <w:rFonts w:ascii="Calibri" w:eastAsia="Times New Roman" w:hAnsi="Calibri" w:cs="Calibri"/>
          <w:color w:val="212121"/>
          <w:lang w:eastAsia="is-IS"/>
        </w:rPr>
        <w:t>Tillaga:  Ósk um að stytta opnunartíma  13-16 virka daga frá áramótum.  Samþykkt til reynslu.</w:t>
      </w:r>
      <w:r w:rsidR="00BA0E28">
        <w:rPr>
          <w:rFonts w:ascii="Calibri" w:eastAsia="Times New Roman" w:hAnsi="Calibri" w:cs="Calibri"/>
          <w:color w:val="212121"/>
          <w:lang w:eastAsia="is-IS"/>
        </w:rPr>
        <w:t xml:space="preserve">  Auglýstur </w:t>
      </w:r>
      <w:r w:rsidR="00667E6B">
        <w:rPr>
          <w:rFonts w:ascii="Calibri" w:eastAsia="Times New Roman" w:hAnsi="Calibri" w:cs="Calibri"/>
          <w:color w:val="212121"/>
          <w:lang w:eastAsia="is-IS"/>
        </w:rPr>
        <w:t xml:space="preserve"> nýr opnunartími </w:t>
      </w:r>
      <w:r w:rsidR="00BA0E28">
        <w:rPr>
          <w:rFonts w:ascii="Calibri" w:eastAsia="Times New Roman" w:hAnsi="Calibri" w:cs="Calibri"/>
          <w:color w:val="212121"/>
          <w:lang w:eastAsia="is-IS"/>
        </w:rPr>
        <w:t>frá 1.jan</w:t>
      </w:r>
    </w:p>
    <w:p w14:paraId="31F9F96F" w14:textId="77777777" w:rsidR="004423BD" w:rsidRPr="00234B1F" w:rsidRDefault="004423BD" w:rsidP="00234B1F">
      <w:pPr>
        <w:shd w:val="clear" w:color="auto" w:fill="FFFFFF"/>
        <w:spacing w:after="0" w:line="240" w:lineRule="auto"/>
        <w:ind w:left="1416"/>
        <w:rPr>
          <w:rFonts w:ascii="Calibri" w:eastAsia="Times New Roman" w:hAnsi="Calibri" w:cs="Calibri"/>
          <w:color w:val="212121"/>
          <w:lang w:eastAsia="is-IS"/>
        </w:rPr>
      </w:pPr>
    </w:p>
    <w:p w14:paraId="3A2F6383" w14:textId="0613B9E8" w:rsidR="00CA2A1C" w:rsidRPr="00B9014B" w:rsidRDefault="009E6783" w:rsidP="00B9014B">
      <w:pPr>
        <w:pStyle w:val="ListParagraph"/>
        <w:numPr>
          <w:ilvl w:val="0"/>
          <w:numId w:val="21"/>
        </w:numPr>
        <w:jc w:val="both"/>
        <w:rPr>
          <w:rFonts w:ascii="Calibri" w:eastAsia="Times New Roman" w:hAnsi="Calibri" w:cs="Calibri"/>
          <w:b/>
          <w:color w:val="212121"/>
          <w:lang w:eastAsia="is-IS"/>
        </w:rPr>
      </w:pPr>
      <w:r>
        <w:rPr>
          <w:rFonts w:ascii="Calibri" w:eastAsia="Times New Roman" w:hAnsi="Calibri" w:cs="Calibri"/>
          <w:b/>
          <w:color w:val="212121"/>
          <w:lang w:eastAsia="is-IS"/>
        </w:rPr>
        <w:t>Önnur mál</w:t>
      </w:r>
    </w:p>
    <w:p w14:paraId="4A8B32B3" w14:textId="615C1268" w:rsidR="00CA2A1C" w:rsidRDefault="003B2B02"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Rafíþróttasamband Íslands.  Keppt í tölvuleikjum.  Formanni og íþróttastjóra  boðið á kynningu.  Fá börnin saman, verður jafnvel EM og HM</w:t>
      </w:r>
      <w:r w:rsidR="002F4C98">
        <w:rPr>
          <w:rFonts w:ascii="Calibri" w:eastAsia="Times New Roman" w:hAnsi="Calibri" w:cs="Calibri"/>
          <w:color w:val="212121"/>
          <w:lang w:eastAsia="is-IS"/>
        </w:rPr>
        <w:t xml:space="preserve"> seinna meir</w:t>
      </w:r>
      <w:r>
        <w:rPr>
          <w:rFonts w:ascii="Calibri" w:eastAsia="Times New Roman" w:hAnsi="Calibri" w:cs="Calibri"/>
          <w:color w:val="212121"/>
          <w:lang w:eastAsia="is-IS"/>
        </w:rPr>
        <w:t>.</w:t>
      </w:r>
    </w:p>
    <w:p w14:paraId="48B70B00" w14:textId="6022C24E" w:rsidR="009E6783" w:rsidRDefault="009E6783"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 xml:space="preserve">Ekkert U lið í handknattleik </w:t>
      </w:r>
      <w:r w:rsidR="002F4C98">
        <w:rPr>
          <w:rFonts w:ascii="Calibri" w:eastAsia="Times New Roman" w:hAnsi="Calibri" w:cs="Calibri"/>
          <w:color w:val="212121"/>
          <w:lang w:eastAsia="is-IS"/>
        </w:rPr>
        <w:t>núna í ár  reksturinn var flókinn  og erfiður</w:t>
      </w:r>
      <w:r>
        <w:rPr>
          <w:rFonts w:ascii="Calibri" w:eastAsia="Times New Roman" w:hAnsi="Calibri" w:cs="Calibri"/>
          <w:color w:val="212121"/>
          <w:lang w:eastAsia="is-IS"/>
        </w:rPr>
        <w:t xml:space="preserve">.  </w:t>
      </w:r>
      <w:r w:rsidR="00EE5261">
        <w:rPr>
          <w:rFonts w:ascii="Calibri" w:eastAsia="Times New Roman" w:hAnsi="Calibri" w:cs="Calibri"/>
          <w:color w:val="212121"/>
          <w:lang w:eastAsia="is-IS"/>
        </w:rPr>
        <w:t>Ekki gott að vera ekki m</w:t>
      </w:r>
      <w:r w:rsidR="00CE74FB">
        <w:rPr>
          <w:rFonts w:ascii="Calibri" w:eastAsia="Times New Roman" w:hAnsi="Calibri" w:cs="Calibri"/>
          <w:color w:val="212121"/>
          <w:lang w:eastAsia="is-IS"/>
        </w:rPr>
        <w:t>e</w:t>
      </w:r>
      <w:r w:rsidR="00EE5261">
        <w:rPr>
          <w:rFonts w:ascii="Calibri" w:eastAsia="Times New Roman" w:hAnsi="Calibri" w:cs="Calibri"/>
          <w:color w:val="212121"/>
          <w:lang w:eastAsia="is-IS"/>
        </w:rPr>
        <w:t>ð U lið, erfitt að koma aftur</w:t>
      </w:r>
      <w:r w:rsidR="002F4C98">
        <w:rPr>
          <w:rFonts w:ascii="Calibri" w:eastAsia="Times New Roman" w:hAnsi="Calibri" w:cs="Calibri"/>
          <w:color w:val="212121"/>
          <w:lang w:eastAsia="is-IS"/>
        </w:rPr>
        <w:t xml:space="preserve"> í handboltann</w:t>
      </w:r>
      <w:r w:rsidR="00EE5261">
        <w:rPr>
          <w:rFonts w:ascii="Calibri" w:eastAsia="Times New Roman" w:hAnsi="Calibri" w:cs="Calibri"/>
          <w:color w:val="212121"/>
          <w:lang w:eastAsia="is-IS"/>
        </w:rPr>
        <w:t xml:space="preserve"> þegar leikmaður hættir.</w:t>
      </w:r>
    </w:p>
    <w:p w14:paraId="2E58DA46" w14:textId="7C23B83C" w:rsidR="00DB5941" w:rsidRDefault="00DB5941"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koða þarf aðstöðu fa</w:t>
      </w:r>
      <w:r w:rsidR="002F4C98">
        <w:rPr>
          <w:rFonts w:ascii="Calibri" w:eastAsia="Times New Roman" w:hAnsi="Calibri" w:cs="Calibri"/>
          <w:color w:val="212121"/>
          <w:lang w:eastAsia="is-IS"/>
        </w:rPr>
        <w:t>tlaðra hjá Gróttu</w:t>
      </w:r>
      <w:r>
        <w:rPr>
          <w:rFonts w:ascii="Calibri" w:eastAsia="Times New Roman" w:hAnsi="Calibri" w:cs="Calibri"/>
          <w:color w:val="212121"/>
          <w:lang w:eastAsia="is-IS"/>
        </w:rPr>
        <w:t>.</w:t>
      </w:r>
    </w:p>
    <w:p w14:paraId="7D485C20" w14:textId="1360174A" w:rsidR="00234B1F" w:rsidRDefault="00234B1F"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Opin deild??</w:t>
      </w:r>
    </w:p>
    <w:p w14:paraId="686A25CE" w14:textId="13B65F20" w:rsidR="004A5B41" w:rsidRDefault="004A5B41"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 xml:space="preserve">Skoða að hafa samstarf </w:t>
      </w:r>
      <w:r w:rsidR="002F4C98">
        <w:rPr>
          <w:rFonts w:ascii="Calibri" w:eastAsia="Times New Roman" w:hAnsi="Calibri" w:cs="Calibri"/>
          <w:color w:val="212121"/>
          <w:lang w:eastAsia="is-IS"/>
        </w:rPr>
        <w:t xml:space="preserve"> milli deilda </w:t>
      </w:r>
      <w:r w:rsidR="004423BD">
        <w:rPr>
          <w:rFonts w:ascii="Calibri" w:eastAsia="Times New Roman" w:hAnsi="Calibri" w:cs="Calibri"/>
          <w:color w:val="212121"/>
          <w:lang w:eastAsia="is-IS"/>
        </w:rPr>
        <w:t>varðandi öflun  auglýsinga.</w:t>
      </w:r>
    </w:p>
    <w:p w14:paraId="55BF8728" w14:textId="7BDE5F2C" w:rsidR="004A5B41" w:rsidRDefault="004A5B41"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Bragi býður eftir að komast á fund hjá deildunum til að kynnast starfinu.</w:t>
      </w:r>
    </w:p>
    <w:p w14:paraId="1CF61CD6" w14:textId="002CAD27" w:rsidR="002919AB" w:rsidRDefault="002919AB"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Klukkan er vitlaus á turninum við Eiðistorg</w:t>
      </w:r>
      <w:r w:rsidR="00A45195">
        <w:rPr>
          <w:rFonts w:ascii="Calibri" w:eastAsia="Times New Roman" w:hAnsi="Calibri" w:cs="Calibri"/>
          <w:color w:val="212121"/>
          <w:lang w:eastAsia="is-IS"/>
        </w:rPr>
        <w:t xml:space="preserve">, búið að afhenda Gróttu skiltið.  Laga </w:t>
      </w:r>
      <w:r w:rsidR="002F4C98">
        <w:rPr>
          <w:rFonts w:ascii="Calibri" w:eastAsia="Times New Roman" w:hAnsi="Calibri" w:cs="Calibri"/>
          <w:color w:val="212121"/>
          <w:lang w:eastAsia="is-IS"/>
        </w:rPr>
        <w:t xml:space="preserve">þarf </w:t>
      </w:r>
      <w:r w:rsidR="00A45195">
        <w:rPr>
          <w:rFonts w:ascii="Calibri" w:eastAsia="Times New Roman" w:hAnsi="Calibri" w:cs="Calibri"/>
          <w:color w:val="212121"/>
          <w:lang w:eastAsia="is-IS"/>
        </w:rPr>
        <w:t>klukkuna!</w:t>
      </w:r>
    </w:p>
    <w:p w14:paraId="2C999940" w14:textId="368A1FC3" w:rsidR="00972658" w:rsidRDefault="00972658"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Fjáröflunarráð?</w:t>
      </w:r>
    </w:p>
    <w:p w14:paraId="4FF923FC" w14:textId="149F3DF1" w:rsidR="00BA0E28" w:rsidRDefault="00BA0E28" w:rsidP="00BA0E28">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einkun á húsbyggingu, miðjan jan, 1.feb?</w:t>
      </w:r>
      <w:r w:rsidR="002F4C98">
        <w:rPr>
          <w:rFonts w:ascii="Calibri" w:eastAsia="Times New Roman" w:hAnsi="Calibri" w:cs="Calibri"/>
          <w:color w:val="212121"/>
          <w:lang w:eastAsia="is-IS"/>
        </w:rPr>
        <w:t xml:space="preserve"> </w:t>
      </w:r>
    </w:p>
    <w:p w14:paraId="593833EE" w14:textId="77E58D3E" w:rsidR="00BA0E28" w:rsidRPr="00BA0E28" w:rsidRDefault="00B9014B" w:rsidP="00BA0E28">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Reglur um sam</w:t>
      </w:r>
      <w:r w:rsidR="00CE74FB">
        <w:rPr>
          <w:rFonts w:ascii="Calibri" w:eastAsia="Times New Roman" w:hAnsi="Calibri" w:cs="Calibri"/>
          <w:color w:val="212121"/>
          <w:lang w:eastAsia="is-IS"/>
        </w:rPr>
        <w:t>skipti iðkenda og  þjálfara á samfélagsmiðlum</w:t>
      </w:r>
      <w:r w:rsidR="00A45195">
        <w:rPr>
          <w:rFonts w:ascii="Calibri" w:eastAsia="Times New Roman" w:hAnsi="Calibri" w:cs="Calibri"/>
          <w:color w:val="212121"/>
          <w:lang w:eastAsia="is-IS"/>
        </w:rPr>
        <w:t xml:space="preserve">.  </w:t>
      </w:r>
      <w:r w:rsidR="00E20263">
        <w:rPr>
          <w:rFonts w:ascii="Calibri" w:eastAsia="Times New Roman" w:hAnsi="Calibri" w:cs="Calibri"/>
          <w:color w:val="212121"/>
          <w:lang w:eastAsia="is-IS"/>
        </w:rPr>
        <w:t>Er í siðareglum.</w:t>
      </w:r>
    </w:p>
    <w:p w14:paraId="0C2D59CF" w14:textId="44F3A6BC" w:rsidR="00BA0E28" w:rsidRDefault="00B9014B"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trúktúr félagsins þarf að skoða og samræma eða ekki!  Búa til skífurit.</w:t>
      </w:r>
    </w:p>
    <w:p w14:paraId="525045C0" w14:textId="0C5938D1" w:rsidR="00A45195" w:rsidRDefault="00A45195"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Sölvi mun skoða auglýsingamálin á skiltið við Eiðistorg</w:t>
      </w:r>
    </w:p>
    <w:p w14:paraId="55E5615F" w14:textId="031F25D3" w:rsidR="00A45195" w:rsidRDefault="00A45195"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Kynna fjá</w:t>
      </w:r>
      <w:r w:rsidR="008E6D0D">
        <w:rPr>
          <w:rFonts w:ascii="Calibri" w:eastAsia="Times New Roman" w:hAnsi="Calibri" w:cs="Calibri"/>
          <w:color w:val="212121"/>
          <w:lang w:eastAsia="is-IS"/>
        </w:rPr>
        <w:t>r</w:t>
      </w:r>
      <w:r>
        <w:rPr>
          <w:rFonts w:ascii="Calibri" w:eastAsia="Times New Roman" w:hAnsi="Calibri" w:cs="Calibri"/>
          <w:color w:val="212121"/>
          <w:lang w:eastAsia="is-IS"/>
        </w:rPr>
        <w:t>hagsáætlun á næsta fundi</w:t>
      </w:r>
    </w:p>
    <w:p w14:paraId="5CFABF75" w14:textId="2713ADD4" w:rsidR="008E6D0D" w:rsidRPr="00C808F5" w:rsidRDefault="008E6D0D" w:rsidP="00BE168D">
      <w:pPr>
        <w:pStyle w:val="ListParagraph"/>
        <w:numPr>
          <w:ilvl w:val="1"/>
          <w:numId w:val="29"/>
        </w:numPr>
        <w:jc w:val="both"/>
        <w:rPr>
          <w:rFonts w:ascii="Calibri" w:eastAsia="Times New Roman" w:hAnsi="Calibri" w:cs="Calibri"/>
          <w:color w:val="212121"/>
          <w:lang w:eastAsia="is-IS"/>
        </w:rPr>
      </w:pPr>
      <w:r>
        <w:rPr>
          <w:rFonts w:ascii="Calibri" w:eastAsia="Times New Roman" w:hAnsi="Calibri" w:cs="Calibri"/>
          <w:color w:val="212121"/>
          <w:lang w:eastAsia="is-IS"/>
        </w:rPr>
        <w:t>Næsti fundur</w:t>
      </w:r>
      <w:r w:rsidR="002F4C98">
        <w:rPr>
          <w:rFonts w:ascii="Calibri" w:eastAsia="Times New Roman" w:hAnsi="Calibri" w:cs="Calibri"/>
          <w:color w:val="212121"/>
          <w:lang w:eastAsia="is-IS"/>
        </w:rPr>
        <w:t xml:space="preserve"> áætlaður </w:t>
      </w:r>
      <w:r>
        <w:rPr>
          <w:rFonts w:ascii="Calibri" w:eastAsia="Times New Roman" w:hAnsi="Calibri" w:cs="Calibri"/>
          <w:color w:val="212121"/>
          <w:lang w:eastAsia="is-IS"/>
        </w:rPr>
        <w:t xml:space="preserve"> fimmtudaginn  6.des.</w:t>
      </w:r>
    </w:p>
    <w:p w14:paraId="563F040C" w14:textId="77777777" w:rsidR="00CA2A1C" w:rsidRPr="00C97C0E" w:rsidRDefault="00CA2A1C" w:rsidP="00622188">
      <w:pPr>
        <w:pStyle w:val="ListParagraph"/>
        <w:ind w:left="1440"/>
        <w:jc w:val="both"/>
        <w:rPr>
          <w:rFonts w:ascii="Calibri" w:eastAsia="Times New Roman" w:hAnsi="Calibri" w:cs="Calibri"/>
          <w:color w:val="212121"/>
          <w:lang w:eastAsia="is-IS"/>
        </w:rPr>
      </w:pPr>
    </w:p>
    <w:p w14:paraId="5BF71861" w14:textId="5455175C" w:rsidR="00B84C6A" w:rsidRPr="00FF3E27" w:rsidRDefault="00B84C6A" w:rsidP="00FF3E27">
      <w:pPr>
        <w:pStyle w:val="ListParagraph"/>
        <w:ind w:left="1440"/>
        <w:jc w:val="both"/>
        <w:rPr>
          <w:rFonts w:ascii="Calibri" w:eastAsia="Times New Roman" w:hAnsi="Calibri" w:cs="Calibri"/>
          <w:color w:val="212121"/>
          <w:lang w:eastAsia="is-IS"/>
        </w:rPr>
      </w:pPr>
    </w:p>
    <w:p w14:paraId="6F13B5BB" w14:textId="796C6354" w:rsidR="007B7609" w:rsidRDefault="007B7609" w:rsidP="00870F6A">
      <w:pPr>
        <w:shd w:val="clear" w:color="auto" w:fill="FFFFFF"/>
        <w:spacing w:after="0" w:line="240" w:lineRule="auto"/>
        <w:ind w:left="720"/>
        <w:rPr>
          <w:rFonts w:ascii="Calibri" w:eastAsia="Times New Roman" w:hAnsi="Calibri" w:cs="Calibri"/>
          <w:color w:val="212121"/>
          <w:lang w:eastAsia="is-IS"/>
        </w:rPr>
      </w:pPr>
    </w:p>
    <w:p w14:paraId="4E2B7C7C" w14:textId="75537B55" w:rsidR="007B7609" w:rsidRDefault="007B7609" w:rsidP="00870F6A">
      <w:pPr>
        <w:shd w:val="clear" w:color="auto" w:fill="FFFFFF"/>
        <w:spacing w:after="0" w:line="240" w:lineRule="auto"/>
        <w:ind w:left="720"/>
        <w:rPr>
          <w:rFonts w:ascii="Calibri" w:eastAsia="Times New Roman" w:hAnsi="Calibri" w:cs="Calibri"/>
          <w:color w:val="212121"/>
          <w:lang w:eastAsia="is-IS"/>
        </w:rPr>
      </w:pPr>
    </w:p>
    <w:p w14:paraId="266AC979" w14:textId="20CAD777" w:rsidR="00E70A43" w:rsidRPr="007175CE" w:rsidRDefault="00E70A43" w:rsidP="00870F6A">
      <w:pPr>
        <w:pStyle w:val="ListParagraph"/>
        <w:ind w:left="1440"/>
        <w:jc w:val="both"/>
        <w:rPr>
          <w:rFonts w:cs="Times New Roman"/>
          <w:lang w:val="en-US"/>
        </w:rPr>
      </w:pPr>
    </w:p>
    <w:p w14:paraId="592EDC57" w14:textId="6C6E6ED2" w:rsidR="00623608" w:rsidRDefault="00837011" w:rsidP="00001D40">
      <w:pPr>
        <w:pStyle w:val="ListParagraph"/>
        <w:tabs>
          <w:tab w:val="left" w:pos="8200"/>
        </w:tabs>
        <w:ind w:left="1428"/>
      </w:pPr>
      <w:r>
        <w:tab/>
      </w:r>
    </w:p>
    <w:p w14:paraId="154C6E8F" w14:textId="01B218F4" w:rsidR="00EF4479" w:rsidRDefault="00405D3C" w:rsidP="00001D40">
      <w:pPr>
        <w:pStyle w:val="ListParagraph"/>
        <w:tabs>
          <w:tab w:val="center" w:pos="4536"/>
          <w:tab w:val="left" w:pos="7980"/>
        </w:tabs>
        <w:ind w:left="1428"/>
      </w:pPr>
      <w:r>
        <w:tab/>
      </w:r>
      <w:r w:rsidR="00472C4D">
        <w:t>F</w:t>
      </w:r>
      <w:r w:rsidR="006806FE">
        <w:t xml:space="preserve">undi  slitið </w:t>
      </w:r>
      <w:r w:rsidR="008D5B60">
        <w:t>kl</w:t>
      </w:r>
      <w:r w:rsidR="00A45195">
        <w:t xml:space="preserve"> 21:</w:t>
      </w:r>
      <w:r w:rsidR="00E20263">
        <w:t>38</w:t>
      </w:r>
    </w:p>
    <w:p w14:paraId="2362EC48" w14:textId="0C2DAA2C" w:rsidR="00F946AA" w:rsidRPr="00015D8F" w:rsidRDefault="00A23C9B" w:rsidP="003A422B">
      <w:pPr>
        <w:jc w:val="center"/>
      </w:pPr>
      <w:r>
        <w:t>Á</w:t>
      </w:r>
      <w:r w:rsidR="00414E64">
        <w:t>fram Grótta</w:t>
      </w:r>
      <w:r w:rsidR="007731CA">
        <w:t>.</w:t>
      </w:r>
    </w:p>
    <w:sectPr w:rsidR="00F946AA" w:rsidRPr="00015D8F" w:rsidSect="003B1E07">
      <w:headerReference w:type="default" r:id="rId8"/>
      <w:footerReference w:type="default" r:id="rId9"/>
      <w:pgSz w:w="11906" w:h="16838"/>
      <w:pgMar w:top="1417" w:right="1417" w:bottom="1417" w:left="1417" w:header="397"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CF42" w14:textId="77777777" w:rsidR="00B2107F" w:rsidRDefault="00B2107F" w:rsidP="00172DB0">
      <w:pPr>
        <w:spacing w:after="0" w:line="240" w:lineRule="auto"/>
      </w:pPr>
      <w:r>
        <w:separator/>
      </w:r>
    </w:p>
  </w:endnote>
  <w:endnote w:type="continuationSeparator" w:id="0">
    <w:p w14:paraId="7FAA528F" w14:textId="77777777" w:rsidR="00B2107F" w:rsidRDefault="00B2107F" w:rsidP="0017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3539"/>
      <w:gridCol w:w="1056"/>
    </w:tblGrid>
    <w:tr w:rsidR="00BE168D" w14:paraId="136D7629" w14:textId="77777777">
      <w:trPr>
        <w:jc w:val="right"/>
      </w:trPr>
      <w:tc>
        <w:tcPr>
          <w:tcW w:w="0" w:type="auto"/>
        </w:tcPr>
        <w:p w14:paraId="37EDB009" w14:textId="77777777" w:rsidR="00BE168D" w:rsidRDefault="00B2107F" w:rsidP="00172DB0">
          <w:pPr>
            <w:pStyle w:val="Footer"/>
          </w:pPr>
          <w:sdt>
            <w:sdtPr>
              <w:alias w:val="Company"/>
              <w:id w:val="2105453436"/>
              <w:placeholder>
                <w:docPart w:val="DDFF100690A14AF597556237A2E72E37"/>
              </w:placeholder>
              <w:dataBinding w:prefixMappings="xmlns:ns0='http://schemas.openxmlformats.org/officeDocument/2006/extended-properties'" w:xpath="/ns0:Properties[1]/ns0:Company[1]" w:storeItemID="{6668398D-A668-4E3E-A5EB-62B293D839F1}"/>
              <w:text/>
            </w:sdtPr>
            <w:sdtEndPr/>
            <w:sdtContent>
              <w:r w:rsidR="00BE168D">
                <w:t>Íþróttafélagið Grótta</w:t>
              </w:r>
            </w:sdtContent>
          </w:sdt>
          <w:r w:rsidR="00BE168D">
            <w:t xml:space="preserve"> | Suðurströnd 8</w:t>
          </w:r>
        </w:p>
        <w:p w14:paraId="34870A3C" w14:textId="77777777" w:rsidR="00BE168D" w:rsidRDefault="00BE168D" w:rsidP="00172DB0">
          <w:pPr>
            <w:pStyle w:val="Footer"/>
            <w:jc w:val="center"/>
          </w:pPr>
          <w:r>
            <w:t>170 Seltjarnarnes</w:t>
          </w:r>
        </w:p>
      </w:tc>
      <w:tc>
        <w:tcPr>
          <w:tcW w:w="0" w:type="auto"/>
        </w:tcPr>
        <w:p w14:paraId="3BA065C8" w14:textId="77777777" w:rsidR="00BE168D" w:rsidRDefault="00BE168D">
          <w:pPr>
            <w:pStyle w:val="Footer"/>
            <w:jc w:val="right"/>
          </w:pPr>
          <w:r>
            <w:rPr>
              <w:noProof/>
              <w:lang w:eastAsia="is-IS"/>
            </w:rPr>
            <mc:AlternateContent>
              <mc:Choice Requires="wpg">
                <w:drawing>
                  <wp:inline distT="0" distB="0" distL="0" distR="0" wp14:anchorId="3FA0B79D" wp14:editId="13B0E7A4">
                    <wp:extent cx="495300" cy="481965"/>
                    <wp:effectExtent l="12700" t="12700" r="25400" b="260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9"/>
                            <wps:cNvSpPr>
                              <a:spLocks noChangeArrowheads="1"/>
                            </wps:cNvSpPr>
                            <wps:spPr bwMode="auto">
                              <a:xfrm flipH="1">
                                <a:off x="10194" y="11945"/>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4" name="Rectangle 10"/>
                            <wps:cNvSpPr>
                              <a:spLocks noChangeArrowheads="1"/>
                            </wps:cNvSpPr>
                            <wps:spPr bwMode="auto">
                              <a:xfrm flipH="1">
                                <a:off x="10194" y="13364"/>
                                <a:ext cx="1440" cy="14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 name="Rectangle 11"/>
                            <wps:cNvSpPr>
                              <a:spLocks noChangeArrowheads="1"/>
                            </wps:cNvSpPr>
                            <wps:spPr bwMode="auto">
                              <a:xfrm flipH="1">
                                <a:off x="8754" y="13364"/>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6ED6A98" id="Group 8"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GCfTI7SAwAAvhEAAA4A&#10;AAAAAAAAAAAAAAAALgIAAGRycy9lMm9Eb2MueG1sUEsBAi0AFAAGAAgAAAAhAKzcUkDaAAAAAwEA&#10;AA8AAAAAAAAAAAAAAAAALAYAAGRycy9kb3ducmV2LnhtbFBLBQYAAAAABAAEAPMAAAAzBwAAAAA=&#10;">
                    <v:rect id="Rectangle 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anchorlock/>
                  </v:group>
                </w:pict>
              </mc:Fallback>
            </mc:AlternateContent>
          </w:r>
        </w:p>
      </w:tc>
    </w:tr>
  </w:tbl>
  <w:p w14:paraId="695AC7D4" w14:textId="77777777" w:rsidR="00BE168D" w:rsidRDefault="00BE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683A" w14:textId="77777777" w:rsidR="00B2107F" w:rsidRDefault="00B2107F" w:rsidP="00172DB0">
      <w:pPr>
        <w:spacing w:after="0" w:line="240" w:lineRule="auto"/>
      </w:pPr>
      <w:r>
        <w:separator/>
      </w:r>
    </w:p>
  </w:footnote>
  <w:footnote w:type="continuationSeparator" w:id="0">
    <w:p w14:paraId="4145CA9A" w14:textId="77777777" w:rsidR="00B2107F" w:rsidRDefault="00B2107F" w:rsidP="0017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A7B7" w14:textId="55F53AD2" w:rsidR="00BE168D" w:rsidRDefault="00BE168D" w:rsidP="004A1B3F">
    <w:pPr>
      <w:pStyle w:val="Header"/>
    </w:pPr>
    <w:r>
      <w:rPr>
        <w:noProof/>
        <w:lang w:eastAsia="is-IS"/>
      </w:rPr>
      <w:drawing>
        <wp:anchor distT="0" distB="0" distL="114300" distR="114300" simplePos="0" relativeHeight="251658240" behindDoc="0" locked="0" layoutInCell="1" allowOverlap="1" wp14:anchorId="710E1228" wp14:editId="7E9930E2">
          <wp:simplePos x="0" y="0"/>
          <wp:positionH relativeFrom="margin">
            <wp:align>right</wp:align>
          </wp:positionH>
          <wp:positionV relativeFrom="paragraph">
            <wp:posOffset>5080</wp:posOffset>
          </wp:positionV>
          <wp:extent cx="1000125" cy="723900"/>
          <wp:effectExtent l="0" t="0" r="9525" b="0"/>
          <wp:wrapSquare wrapText="bothSides"/>
          <wp:docPr id="9" name="Mynd 9"/>
          <wp:cNvGraphicFramePr/>
          <a:graphic xmlns:a="http://schemas.openxmlformats.org/drawingml/2006/main">
            <a:graphicData uri="http://schemas.openxmlformats.org/drawingml/2006/picture">
              <pic:pic xmlns:pic="http://schemas.openxmlformats.org/drawingml/2006/picture">
                <pic:nvPicPr>
                  <pic:cNvPr id="9" name="Mynd 9"/>
                  <pic:cNvPicPr/>
                </pic:nvPicPr>
                <pic:blipFill>
                  <a:blip r:embed="rId1">
                    <a:extLst>
                      <a:ext uri="{28A0092B-C50C-407E-A947-70E740481C1C}">
                        <a14:useLocalDpi xmlns:a14="http://schemas.microsoft.com/office/drawing/2010/main" val="0"/>
                      </a:ext>
                    </a:extLst>
                  </a:blip>
                  <a:stretch>
                    <a:fillRect/>
                  </a:stretch>
                </pic:blipFill>
                <pic:spPr>
                  <a:xfrm>
                    <a:off x="0" y="0"/>
                    <a:ext cx="1000125" cy="723900"/>
                  </a:xfrm>
                  <a:prstGeom prst="rect">
                    <a:avLst/>
                  </a:prstGeom>
                </pic:spPr>
              </pic:pic>
            </a:graphicData>
          </a:graphic>
        </wp:anchor>
      </w:drawing>
    </w:r>
    <w:sdt>
      <w:sdtPr>
        <w:alias w:val="Title"/>
        <w:id w:val="78679243"/>
        <w:placeholder>
          <w:docPart w:val="3AE25E355224426AAC6E8F9D26478E4B"/>
        </w:placeholder>
        <w:dataBinding w:prefixMappings="xmlns:ns0='http://schemas.openxmlformats.org/package/2006/metadata/core-properties' xmlns:ns1='http://purl.org/dc/elements/1.1/'" w:xpath="/ns0:coreProperties[1]/ns1:title[1]" w:storeItemID="{6C3C8BC8-F283-45AE-878A-BAB7291924A1}"/>
        <w:text/>
      </w:sdtPr>
      <w:sdtEndPr/>
      <w:sdtContent>
        <w:r>
          <w:t>Íþróttafélagið Grótta</w:t>
        </w:r>
      </w:sdtContent>
    </w:sdt>
    <w:r>
      <w:t xml:space="preserve">  </w:t>
    </w:r>
  </w:p>
  <w:p w14:paraId="1EA09BA2" w14:textId="7033A84B" w:rsidR="00BE168D" w:rsidRDefault="00BE168D" w:rsidP="004A1B3F">
    <w:pPr>
      <w:pStyle w:val="Header"/>
    </w:pPr>
    <w:r>
      <w:t>Kt.700371-077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15:restartNumberingAfterBreak="0">
    <w:nsid w:val="18965540"/>
    <w:multiLevelType w:val="hybridMultilevel"/>
    <w:tmpl w:val="27D8EC14"/>
    <w:lvl w:ilvl="0" w:tplc="7984580A">
      <w:start w:val="1"/>
      <w:numFmt w:val="decimal"/>
      <w:lvlText w:val="%1."/>
      <w:lvlJc w:val="left"/>
      <w:pPr>
        <w:ind w:left="1440" w:hanging="360"/>
      </w:pPr>
      <w:rPr>
        <w:rFonts w:cs="Times New Roman" w:hint="default"/>
        <w:b/>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4" w15:restartNumberingAfterBreak="0">
    <w:nsid w:val="210B5580"/>
    <w:multiLevelType w:val="multilevel"/>
    <w:tmpl w:val="AC7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2D2365C1"/>
    <w:multiLevelType w:val="multilevel"/>
    <w:tmpl w:val="BE80BC1A"/>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46806347"/>
    <w:multiLevelType w:val="hybridMultilevel"/>
    <w:tmpl w:val="2F2033FC"/>
    <w:lvl w:ilvl="0" w:tplc="2416E6F0">
      <w:start w:val="2"/>
      <w:numFmt w:val="bullet"/>
      <w:lvlText w:val="-"/>
      <w:lvlJc w:val="left"/>
      <w:pPr>
        <w:ind w:left="1428" w:hanging="360"/>
      </w:pPr>
      <w:rPr>
        <w:rFonts w:ascii="Calibri" w:eastAsiaTheme="minorHAnsi" w:hAnsi="Calibri" w:cs="Calibri"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0" w15:restartNumberingAfterBreak="0">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11" w15:restartNumberingAfterBreak="0">
    <w:nsid w:val="4A0D1054"/>
    <w:multiLevelType w:val="multilevel"/>
    <w:tmpl w:val="4FB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13" w15:restartNumberingAfterBreak="0">
    <w:nsid w:val="512360E6"/>
    <w:multiLevelType w:val="hybridMultilevel"/>
    <w:tmpl w:val="10D8A164"/>
    <w:lvl w:ilvl="0" w:tplc="7984580A">
      <w:start w:val="1"/>
      <w:numFmt w:val="decimal"/>
      <w:lvlText w:val="%1."/>
      <w:lvlJc w:val="left"/>
      <w:pPr>
        <w:ind w:left="1440" w:hanging="360"/>
      </w:pPr>
      <w:rPr>
        <w:rFonts w:cs="Times New Roman" w:hint="default"/>
        <w:b/>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4" w15:restartNumberingAfterBreak="0">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6" w15:restartNumberingAfterBreak="0">
    <w:nsid w:val="5BB74BE8"/>
    <w:multiLevelType w:val="multilevel"/>
    <w:tmpl w:val="720C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9" w15:restartNumberingAfterBreak="0">
    <w:nsid w:val="68717A2B"/>
    <w:multiLevelType w:val="multilevel"/>
    <w:tmpl w:val="2C7A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53BB7"/>
    <w:multiLevelType w:val="hybridMultilevel"/>
    <w:tmpl w:val="7FEE7456"/>
    <w:lvl w:ilvl="0" w:tplc="13D428B8">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FF313EA"/>
    <w:multiLevelType w:val="multilevel"/>
    <w:tmpl w:val="3A46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227D6A"/>
    <w:multiLevelType w:val="multilevel"/>
    <w:tmpl w:val="6B725B4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2061AC"/>
    <w:multiLevelType w:val="multilevel"/>
    <w:tmpl w:val="7D6C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0"/>
  </w:num>
  <w:num w:numId="3">
    <w:abstractNumId w:val="5"/>
  </w:num>
  <w:num w:numId="4">
    <w:abstractNumId w:val="12"/>
  </w:num>
  <w:num w:numId="5">
    <w:abstractNumId w:val="15"/>
  </w:num>
  <w:num w:numId="6">
    <w:abstractNumId w:val="25"/>
  </w:num>
  <w:num w:numId="7">
    <w:abstractNumId w:val="2"/>
  </w:num>
  <w:num w:numId="8">
    <w:abstractNumId w:val="1"/>
  </w:num>
  <w:num w:numId="9">
    <w:abstractNumId w:val="23"/>
  </w:num>
  <w:num w:numId="10">
    <w:abstractNumId w:val="8"/>
  </w:num>
  <w:num w:numId="11">
    <w:abstractNumId w:val="14"/>
  </w:num>
  <w:num w:numId="12">
    <w:abstractNumId w:val="21"/>
  </w:num>
  <w:num w:numId="13">
    <w:abstractNumId w:val="17"/>
  </w:num>
  <w:num w:numId="14">
    <w:abstractNumId w:val="10"/>
  </w:num>
  <w:num w:numId="15">
    <w:abstractNumId w:val="20"/>
  </w:num>
  <w:num w:numId="16">
    <w:abstractNumId w:val="28"/>
  </w:num>
  <w:num w:numId="17">
    <w:abstractNumId w:val="7"/>
  </w:num>
  <w:num w:numId="18">
    <w:abstractNumId w:val="22"/>
  </w:num>
  <w:num w:numId="19">
    <w:abstractNumId w:val="26"/>
  </w:num>
  <w:num w:numId="20">
    <w:abstractNumId w:val="30"/>
  </w:num>
  <w:num w:numId="21">
    <w:abstractNumId w:val="3"/>
  </w:num>
  <w:num w:numId="22">
    <w:abstractNumId w:val="24"/>
  </w:num>
  <w:num w:numId="23">
    <w:abstractNumId w:val="9"/>
  </w:num>
  <w:num w:numId="24">
    <w:abstractNumId w:val="16"/>
  </w:num>
  <w:num w:numId="25">
    <w:abstractNumId w:val="4"/>
  </w:num>
  <w:num w:numId="26">
    <w:abstractNumId w:val="6"/>
  </w:num>
  <w:num w:numId="27">
    <w:abstractNumId w:val="29"/>
  </w:num>
  <w:num w:numId="28">
    <w:abstractNumId w:val="19"/>
  </w:num>
  <w:num w:numId="29">
    <w:abstractNumId w:val="2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8E"/>
    <w:rsid w:val="00001D40"/>
    <w:rsid w:val="00004A1C"/>
    <w:rsid w:val="000107A1"/>
    <w:rsid w:val="00011E80"/>
    <w:rsid w:val="0001528D"/>
    <w:rsid w:val="00015D8F"/>
    <w:rsid w:val="000243AE"/>
    <w:rsid w:val="00025E33"/>
    <w:rsid w:val="00026A3C"/>
    <w:rsid w:val="000270B2"/>
    <w:rsid w:val="00027AFB"/>
    <w:rsid w:val="0003096E"/>
    <w:rsid w:val="000313F8"/>
    <w:rsid w:val="00033340"/>
    <w:rsid w:val="0003364E"/>
    <w:rsid w:val="00037FF1"/>
    <w:rsid w:val="00042154"/>
    <w:rsid w:val="0005069D"/>
    <w:rsid w:val="0005471D"/>
    <w:rsid w:val="0005665C"/>
    <w:rsid w:val="00057A9B"/>
    <w:rsid w:val="0006300A"/>
    <w:rsid w:val="000638E2"/>
    <w:rsid w:val="00063BF5"/>
    <w:rsid w:val="0006543C"/>
    <w:rsid w:val="00070799"/>
    <w:rsid w:val="00072DE1"/>
    <w:rsid w:val="0007444F"/>
    <w:rsid w:val="000754B8"/>
    <w:rsid w:val="000767A5"/>
    <w:rsid w:val="00076A17"/>
    <w:rsid w:val="000775A5"/>
    <w:rsid w:val="000800E3"/>
    <w:rsid w:val="00085B54"/>
    <w:rsid w:val="000863F1"/>
    <w:rsid w:val="00087D60"/>
    <w:rsid w:val="00093838"/>
    <w:rsid w:val="0009547A"/>
    <w:rsid w:val="00097898"/>
    <w:rsid w:val="000A0686"/>
    <w:rsid w:val="000A136F"/>
    <w:rsid w:val="000A2A67"/>
    <w:rsid w:val="000A4813"/>
    <w:rsid w:val="000A6BE2"/>
    <w:rsid w:val="000B1530"/>
    <w:rsid w:val="000B5BA1"/>
    <w:rsid w:val="000C4E76"/>
    <w:rsid w:val="000C73ED"/>
    <w:rsid w:val="000D15D7"/>
    <w:rsid w:val="000D1BCD"/>
    <w:rsid w:val="000D41F2"/>
    <w:rsid w:val="000D4A8F"/>
    <w:rsid w:val="000D7E6E"/>
    <w:rsid w:val="000E3E00"/>
    <w:rsid w:val="000E4EEF"/>
    <w:rsid w:val="000E58A5"/>
    <w:rsid w:val="000F061F"/>
    <w:rsid w:val="000F247F"/>
    <w:rsid w:val="000F3759"/>
    <w:rsid w:val="000F4C9B"/>
    <w:rsid w:val="000F7E10"/>
    <w:rsid w:val="00100B45"/>
    <w:rsid w:val="001058A5"/>
    <w:rsid w:val="00107963"/>
    <w:rsid w:val="00113AB1"/>
    <w:rsid w:val="00114938"/>
    <w:rsid w:val="001169C7"/>
    <w:rsid w:val="0012143A"/>
    <w:rsid w:val="001228C4"/>
    <w:rsid w:val="00124606"/>
    <w:rsid w:val="00130BA7"/>
    <w:rsid w:val="00131457"/>
    <w:rsid w:val="0013454F"/>
    <w:rsid w:val="00134B74"/>
    <w:rsid w:val="00135A72"/>
    <w:rsid w:val="00141855"/>
    <w:rsid w:val="00145D89"/>
    <w:rsid w:val="00151E1A"/>
    <w:rsid w:val="001536F2"/>
    <w:rsid w:val="001570E0"/>
    <w:rsid w:val="00161A89"/>
    <w:rsid w:val="00166DCF"/>
    <w:rsid w:val="00172DB0"/>
    <w:rsid w:val="001849DE"/>
    <w:rsid w:val="00185283"/>
    <w:rsid w:val="00194D75"/>
    <w:rsid w:val="00197842"/>
    <w:rsid w:val="001A0A40"/>
    <w:rsid w:val="001A4C5A"/>
    <w:rsid w:val="001A4D63"/>
    <w:rsid w:val="001A63B8"/>
    <w:rsid w:val="001B2797"/>
    <w:rsid w:val="001B42DE"/>
    <w:rsid w:val="001B54A0"/>
    <w:rsid w:val="001C66DF"/>
    <w:rsid w:val="001C7254"/>
    <w:rsid w:val="001C73DA"/>
    <w:rsid w:val="001C7A09"/>
    <w:rsid w:val="001D5360"/>
    <w:rsid w:val="001E0A37"/>
    <w:rsid w:val="001E578A"/>
    <w:rsid w:val="001E678B"/>
    <w:rsid w:val="001F1E75"/>
    <w:rsid w:val="001F482C"/>
    <w:rsid w:val="001F4DF8"/>
    <w:rsid w:val="001F5079"/>
    <w:rsid w:val="001F606A"/>
    <w:rsid w:val="001F7871"/>
    <w:rsid w:val="001F7D91"/>
    <w:rsid w:val="002056EB"/>
    <w:rsid w:val="002059AA"/>
    <w:rsid w:val="0020693F"/>
    <w:rsid w:val="00211348"/>
    <w:rsid w:val="002137E4"/>
    <w:rsid w:val="00213879"/>
    <w:rsid w:val="00215992"/>
    <w:rsid w:val="00217F6B"/>
    <w:rsid w:val="00220642"/>
    <w:rsid w:val="00221332"/>
    <w:rsid w:val="002215C0"/>
    <w:rsid w:val="00222B05"/>
    <w:rsid w:val="00225C8E"/>
    <w:rsid w:val="0022606C"/>
    <w:rsid w:val="00226154"/>
    <w:rsid w:val="002271AD"/>
    <w:rsid w:val="00230660"/>
    <w:rsid w:val="002323BA"/>
    <w:rsid w:val="0023331A"/>
    <w:rsid w:val="00233432"/>
    <w:rsid w:val="00234519"/>
    <w:rsid w:val="00234B1F"/>
    <w:rsid w:val="00240B00"/>
    <w:rsid w:val="00247467"/>
    <w:rsid w:val="00247483"/>
    <w:rsid w:val="00250BB9"/>
    <w:rsid w:val="0025167F"/>
    <w:rsid w:val="00252EE9"/>
    <w:rsid w:val="00254545"/>
    <w:rsid w:val="002610F2"/>
    <w:rsid w:val="002622F9"/>
    <w:rsid w:val="0026474B"/>
    <w:rsid w:val="0026487D"/>
    <w:rsid w:val="002675B0"/>
    <w:rsid w:val="00267679"/>
    <w:rsid w:val="002704C3"/>
    <w:rsid w:val="00270F68"/>
    <w:rsid w:val="00271BC2"/>
    <w:rsid w:val="00272724"/>
    <w:rsid w:val="00272E58"/>
    <w:rsid w:val="00273687"/>
    <w:rsid w:val="0027447E"/>
    <w:rsid w:val="00275551"/>
    <w:rsid w:val="00276FE2"/>
    <w:rsid w:val="00277E92"/>
    <w:rsid w:val="002801FD"/>
    <w:rsid w:val="00282CEA"/>
    <w:rsid w:val="002834B7"/>
    <w:rsid w:val="00283D29"/>
    <w:rsid w:val="002854B3"/>
    <w:rsid w:val="0029035D"/>
    <w:rsid w:val="002919AB"/>
    <w:rsid w:val="002921CB"/>
    <w:rsid w:val="00293C3B"/>
    <w:rsid w:val="002A1F1D"/>
    <w:rsid w:val="002A29D6"/>
    <w:rsid w:val="002A3DF2"/>
    <w:rsid w:val="002A6845"/>
    <w:rsid w:val="002B33B0"/>
    <w:rsid w:val="002B4820"/>
    <w:rsid w:val="002B5698"/>
    <w:rsid w:val="002B5FB8"/>
    <w:rsid w:val="002B6318"/>
    <w:rsid w:val="002B6EC6"/>
    <w:rsid w:val="002C0504"/>
    <w:rsid w:val="002C1ADB"/>
    <w:rsid w:val="002C3645"/>
    <w:rsid w:val="002C63C8"/>
    <w:rsid w:val="002D360F"/>
    <w:rsid w:val="002D4F4F"/>
    <w:rsid w:val="002D7106"/>
    <w:rsid w:val="002D77B2"/>
    <w:rsid w:val="002E043F"/>
    <w:rsid w:val="002E5535"/>
    <w:rsid w:val="002F020A"/>
    <w:rsid w:val="002F3341"/>
    <w:rsid w:val="002F43F7"/>
    <w:rsid w:val="002F490A"/>
    <w:rsid w:val="002F4BF4"/>
    <w:rsid w:val="002F4C98"/>
    <w:rsid w:val="002F673D"/>
    <w:rsid w:val="003016E9"/>
    <w:rsid w:val="00301AFD"/>
    <w:rsid w:val="003039D9"/>
    <w:rsid w:val="00303FD2"/>
    <w:rsid w:val="00305662"/>
    <w:rsid w:val="00306E9E"/>
    <w:rsid w:val="00310669"/>
    <w:rsid w:val="00310DF4"/>
    <w:rsid w:val="00311897"/>
    <w:rsid w:val="00315306"/>
    <w:rsid w:val="00316B4A"/>
    <w:rsid w:val="003172D2"/>
    <w:rsid w:val="00317DAB"/>
    <w:rsid w:val="003309A3"/>
    <w:rsid w:val="003333B6"/>
    <w:rsid w:val="0033457B"/>
    <w:rsid w:val="0033706F"/>
    <w:rsid w:val="003370A8"/>
    <w:rsid w:val="00345068"/>
    <w:rsid w:val="00345A54"/>
    <w:rsid w:val="0034627B"/>
    <w:rsid w:val="00351D6B"/>
    <w:rsid w:val="0035317D"/>
    <w:rsid w:val="003547B4"/>
    <w:rsid w:val="00354F99"/>
    <w:rsid w:val="00356986"/>
    <w:rsid w:val="00357293"/>
    <w:rsid w:val="003646F4"/>
    <w:rsid w:val="00364CF7"/>
    <w:rsid w:val="00364D69"/>
    <w:rsid w:val="003656A6"/>
    <w:rsid w:val="00366143"/>
    <w:rsid w:val="00367202"/>
    <w:rsid w:val="0037689E"/>
    <w:rsid w:val="00376BD4"/>
    <w:rsid w:val="0039719B"/>
    <w:rsid w:val="00397726"/>
    <w:rsid w:val="00397EBD"/>
    <w:rsid w:val="003A08F1"/>
    <w:rsid w:val="003A1279"/>
    <w:rsid w:val="003A194A"/>
    <w:rsid w:val="003A1CC3"/>
    <w:rsid w:val="003A1EEE"/>
    <w:rsid w:val="003A202B"/>
    <w:rsid w:val="003A422B"/>
    <w:rsid w:val="003B1E07"/>
    <w:rsid w:val="003B2536"/>
    <w:rsid w:val="003B2B02"/>
    <w:rsid w:val="003B3A43"/>
    <w:rsid w:val="003C320C"/>
    <w:rsid w:val="003C4285"/>
    <w:rsid w:val="003C7AA3"/>
    <w:rsid w:val="003C7F5B"/>
    <w:rsid w:val="003D0930"/>
    <w:rsid w:val="003D16C6"/>
    <w:rsid w:val="003E1216"/>
    <w:rsid w:val="003E1EA7"/>
    <w:rsid w:val="003E2A8E"/>
    <w:rsid w:val="003E4A4D"/>
    <w:rsid w:val="003E5C58"/>
    <w:rsid w:val="003E64D3"/>
    <w:rsid w:val="003F100F"/>
    <w:rsid w:val="003F2F14"/>
    <w:rsid w:val="003F74A6"/>
    <w:rsid w:val="00400ADA"/>
    <w:rsid w:val="004041D3"/>
    <w:rsid w:val="00405054"/>
    <w:rsid w:val="00405D3C"/>
    <w:rsid w:val="00413ABA"/>
    <w:rsid w:val="0041438D"/>
    <w:rsid w:val="00414E64"/>
    <w:rsid w:val="00423ACB"/>
    <w:rsid w:val="004271E3"/>
    <w:rsid w:val="00432417"/>
    <w:rsid w:val="004331D2"/>
    <w:rsid w:val="0043466F"/>
    <w:rsid w:val="00434B17"/>
    <w:rsid w:val="004353A1"/>
    <w:rsid w:val="00437CF2"/>
    <w:rsid w:val="0044194F"/>
    <w:rsid w:val="004423BD"/>
    <w:rsid w:val="00443547"/>
    <w:rsid w:val="00443821"/>
    <w:rsid w:val="00446515"/>
    <w:rsid w:val="00447979"/>
    <w:rsid w:val="0045270F"/>
    <w:rsid w:val="00453791"/>
    <w:rsid w:val="00453F4C"/>
    <w:rsid w:val="004540AB"/>
    <w:rsid w:val="00455A0F"/>
    <w:rsid w:val="00460F0F"/>
    <w:rsid w:val="0046672A"/>
    <w:rsid w:val="004679FB"/>
    <w:rsid w:val="00472C4D"/>
    <w:rsid w:val="004730CB"/>
    <w:rsid w:val="00473956"/>
    <w:rsid w:val="004739EA"/>
    <w:rsid w:val="00483063"/>
    <w:rsid w:val="0048324A"/>
    <w:rsid w:val="00484465"/>
    <w:rsid w:val="00491490"/>
    <w:rsid w:val="004A0C5B"/>
    <w:rsid w:val="004A1B3F"/>
    <w:rsid w:val="004A1CC7"/>
    <w:rsid w:val="004A24FE"/>
    <w:rsid w:val="004A3911"/>
    <w:rsid w:val="004A5B41"/>
    <w:rsid w:val="004A75E0"/>
    <w:rsid w:val="004A7B69"/>
    <w:rsid w:val="004B6307"/>
    <w:rsid w:val="004B7550"/>
    <w:rsid w:val="004B7DB1"/>
    <w:rsid w:val="004C24AE"/>
    <w:rsid w:val="004C26BE"/>
    <w:rsid w:val="004C6679"/>
    <w:rsid w:val="004D6687"/>
    <w:rsid w:val="004E07CD"/>
    <w:rsid w:val="004E1D2A"/>
    <w:rsid w:val="004F423E"/>
    <w:rsid w:val="004F4625"/>
    <w:rsid w:val="004F5090"/>
    <w:rsid w:val="004F5E5F"/>
    <w:rsid w:val="00500BE2"/>
    <w:rsid w:val="00501EB6"/>
    <w:rsid w:val="00503567"/>
    <w:rsid w:val="005053D3"/>
    <w:rsid w:val="00506538"/>
    <w:rsid w:val="00506890"/>
    <w:rsid w:val="00506CFE"/>
    <w:rsid w:val="0051119E"/>
    <w:rsid w:val="00511D1F"/>
    <w:rsid w:val="00513881"/>
    <w:rsid w:val="0051435D"/>
    <w:rsid w:val="00514F97"/>
    <w:rsid w:val="005177FA"/>
    <w:rsid w:val="005213F6"/>
    <w:rsid w:val="00521B0B"/>
    <w:rsid w:val="00523AC0"/>
    <w:rsid w:val="00524988"/>
    <w:rsid w:val="00524E86"/>
    <w:rsid w:val="005310CB"/>
    <w:rsid w:val="0053167F"/>
    <w:rsid w:val="00532875"/>
    <w:rsid w:val="00537384"/>
    <w:rsid w:val="0054456B"/>
    <w:rsid w:val="0054472B"/>
    <w:rsid w:val="005454D1"/>
    <w:rsid w:val="005455C8"/>
    <w:rsid w:val="0054605E"/>
    <w:rsid w:val="005467ED"/>
    <w:rsid w:val="00552614"/>
    <w:rsid w:val="00552DE7"/>
    <w:rsid w:val="00554064"/>
    <w:rsid w:val="00554322"/>
    <w:rsid w:val="005572AC"/>
    <w:rsid w:val="005579A6"/>
    <w:rsid w:val="00560BA5"/>
    <w:rsid w:val="00562E46"/>
    <w:rsid w:val="0056363D"/>
    <w:rsid w:val="00564FB6"/>
    <w:rsid w:val="00565AAA"/>
    <w:rsid w:val="0056679A"/>
    <w:rsid w:val="00566813"/>
    <w:rsid w:val="00567454"/>
    <w:rsid w:val="00574091"/>
    <w:rsid w:val="00575E80"/>
    <w:rsid w:val="00576FCB"/>
    <w:rsid w:val="00580204"/>
    <w:rsid w:val="00580C44"/>
    <w:rsid w:val="00580E85"/>
    <w:rsid w:val="00580F0A"/>
    <w:rsid w:val="005822E2"/>
    <w:rsid w:val="00592F06"/>
    <w:rsid w:val="00593E74"/>
    <w:rsid w:val="00595B27"/>
    <w:rsid w:val="0059648C"/>
    <w:rsid w:val="00597507"/>
    <w:rsid w:val="005A143C"/>
    <w:rsid w:val="005A15CF"/>
    <w:rsid w:val="005A586E"/>
    <w:rsid w:val="005A6C54"/>
    <w:rsid w:val="005A7E53"/>
    <w:rsid w:val="005B53C6"/>
    <w:rsid w:val="005B66B4"/>
    <w:rsid w:val="005B7238"/>
    <w:rsid w:val="005C3CF4"/>
    <w:rsid w:val="005C45BF"/>
    <w:rsid w:val="005C57A5"/>
    <w:rsid w:val="005D00C4"/>
    <w:rsid w:val="005D48BC"/>
    <w:rsid w:val="005D5444"/>
    <w:rsid w:val="005D6AA7"/>
    <w:rsid w:val="005E37CF"/>
    <w:rsid w:val="005F0C23"/>
    <w:rsid w:val="005F32FB"/>
    <w:rsid w:val="005F359E"/>
    <w:rsid w:val="005F47A3"/>
    <w:rsid w:val="005F67E7"/>
    <w:rsid w:val="00600B4A"/>
    <w:rsid w:val="00600EA5"/>
    <w:rsid w:val="00601905"/>
    <w:rsid w:val="00602B0B"/>
    <w:rsid w:val="0060453F"/>
    <w:rsid w:val="00605102"/>
    <w:rsid w:val="00607A3D"/>
    <w:rsid w:val="0061100F"/>
    <w:rsid w:val="00611387"/>
    <w:rsid w:val="00611EEF"/>
    <w:rsid w:val="00622188"/>
    <w:rsid w:val="00622E1C"/>
    <w:rsid w:val="0062341A"/>
    <w:rsid w:val="00623608"/>
    <w:rsid w:val="00626EAA"/>
    <w:rsid w:val="006312E7"/>
    <w:rsid w:val="0063246B"/>
    <w:rsid w:val="0063502C"/>
    <w:rsid w:val="00635946"/>
    <w:rsid w:val="00636DD5"/>
    <w:rsid w:val="00637196"/>
    <w:rsid w:val="006371EA"/>
    <w:rsid w:val="006411D5"/>
    <w:rsid w:val="006452B0"/>
    <w:rsid w:val="006453EC"/>
    <w:rsid w:val="00651F2D"/>
    <w:rsid w:val="0065366C"/>
    <w:rsid w:val="00654582"/>
    <w:rsid w:val="00655F41"/>
    <w:rsid w:val="00661D45"/>
    <w:rsid w:val="006620E9"/>
    <w:rsid w:val="00664BA5"/>
    <w:rsid w:val="00665926"/>
    <w:rsid w:val="00665ADC"/>
    <w:rsid w:val="00666CE6"/>
    <w:rsid w:val="00667E6B"/>
    <w:rsid w:val="006702A8"/>
    <w:rsid w:val="0067053E"/>
    <w:rsid w:val="00670826"/>
    <w:rsid w:val="00672AF0"/>
    <w:rsid w:val="006739E3"/>
    <w:rsid w:val="00674951"/>
    <w:rsid w:val="006763A9"/>
    <w:rsid w:val="00677E29"/>
    <w:rsid w:val="006806FE"/>
    <w:rsid w:val="00682B5F"/>
    <w:rsid w:val="006830A4"/>
    <w:rsid w:val="006833D5"/>
    <w:rsid w:val="00683B0C"/>
    <w:rsid w:val="00684F11"/>
    <w:rsid w:val="00686B54"/>
    <w:rsid w:val="006934C0"/>
    <w:rsid w:val="006941B9"/>
    <w:rsid w:val="00695240"/>
    <w:rsid w:val="00697B92"/>
    <w:rsid w:val="00697EF4"/>
    <w:rsid w:val="006A64B1"/>
    <w:rsid w:val="006A7DFC"/>
    <w:rsid w:val="006B7FAD"/>
    <w:rsid w:val="006C2D86"/>
    <w:rsid w:val="006D21B8"/>
    <w:rsid w:val="006D3627"/>
    <w:rsid w:val="006D3BFD"/>
    <w:rsid w:val="006D4877"/>
    <w:rsid w:val="006D4E6C"/>
    <w:rsid w:val="006D609F"/>
    <w:rsid w:val="006D675C"/>
    <w:rsid w:val="006E2F62"/>
    <w:rsid w:val="006E3FC4"/>
    <w:rsid w:val="006E53ED"/>
    <w:rsid w:val="006E74DB"/>
    <w:rsid w:val="006F03A9"/>
    <w:rsid w:val="006F0EA9"/>
    <w:rsid w:val="006F2282"/>
    <w:rsid w:val="006F3577"/>
    <w:rsid w:val="00704116"/>
    <w:rsid w:val="00705D8A"/>
    <w:rsid w:val="007127AD"/>
    <w:rsid w:val="0071335E"/>
    <w:rsid w:val="00713F8D"/>
    <w:rsid w:val="00714B7B"/>
    <w:rsid w:val="00715C1C"/>
    <w:rsid w:val="007175CE"/>
    <w:rsid w:val="0072644B"/>
    <w:rsid w:val="007268D4"/>
    <w:rsid w:val="00732C36"/>
    <w:rsid w:val="00736702"/>
    <w:rsid w:val="00736A84"/>
    <w:rsid w:val="0074196B"/>
    <w:rsid w:val="00750D3E"/>
    <w:rsid w:val="0075238A"/>
    <w:rsid w:val="0075316D"/>
    <w:rsid w:val="00753FE8"/>
    <w:rsid w:val="00755627"/>
    <w:rsid w:val="00760D10"/>
    <w:rsid w:val="0076490B"/>
    <w:rsid w:val="00770043"/>
    <w:rsid w:val="00770804"/>
    <w:rsid w:val="00770FDE"/>
    <w:rsid w:val="0077101D"/>
    <w:rsid w:val="00771442"/>
    <w:rsid w:val="007716FE"/>
    <w:rsid w:val="007723E9"/>
    <w:rsid w:val="007731CA"/>
    <w:rsid w:val="00774DE4"/>
    <w:rsid w:val="007822E2"/>
    <w:rsid w:val="00783020"/>
    <w:rsid w:val="00783165"/>
    <w:rsid w:val="007855D0"/>
    <w:rsid w:val="00785B48"/>
    <w:rsid w:val="00791DA5"/>
    <w:rsid w:val="00792F98"/>
    <w:rsid w:val="00794F40"/>
    <w:rsid w:val="00796396"/>
    <w:rsid w:val="007976D7"/>
    <w:rsid w:val="00797F38"/>
    <w:rsid w:val="007A0511"/>
    <w:rsid w:val="007A1B9B"/>
    <w:rsid w:val="007A384A"/>
    <w:rsid w:val="007A6A71"/>
    <w:rsid w:val="007B04C5"/>
    <w:rsid w:val="007B35B2"/>
    <w:rsid w:val="007B7609"/>
    <w:rsid w:val="007C0BEC"/>
    <w:rsid w:val="007C2289"/>
    <w:rsid w:val="007C23F8"/>
    <w:rsid w:val="007C2506"/>
    <w:rsid w:val="007C3BBB"/>
    <w:rsid w:val="007D0210"/>
    <w:rsid w:val="007D22E1"/>
    <w:rsid w:val="007D2B03"/>
    <w:rsid w:val="007D35BC"/>
    <w:rsid w:val="007D5E12"/>
    <w:rsid w:val="007E1BC5"/>
    <w:rsid w:val="007E2FDF"/>
    <w:rsid w:val="007E4318"/>
    <w:rsid w:val="007E66A2"/>
    <w:rsid w:val="007E69C0"/>
    <w:rsid w:val="007F2B4E"/>
    <w:rsid w:val="007F3885"/>
    <w:rsid w:val="007F4876"/>
    <w:rsid w:val="007F5849"/>
    <w:rsid w:val="008024B5"/>
    <w:rsid w:val="0080283C"/>
    <w:rsid w:val="008050E4"/>
    <w:rsid w:val="00807608"/>
    <w:rsid w:val="00811DFF"/>
    <w:rsid w:val="00815C39"/>
    <w:rsid w:val="00815DC9"/>
    <w:rsid w:val="0082285E"/>
    <w:rsid w:val="008233D6"/>
    <w:rsid w:val="00823563"/>
    <w:rsid w:val="0082436A"/>
    <w:rsid w:val="00824EA0"/>
    <w:rsid w:val="00830EAA"/>
    <w:rsid w:val="00837011"/>
    <w:rsid w:val="00840B04"/>
    <w:rsid w:val="008417AB"/>
    <w:rsid w:val="00845AF8"/>
    <w:rsid w:val="00846325"/>
    <w:rsid w:val="008514E1"/>
    <w:rsid w:val="00852DB3"/>
    <w:rsid w:val="00862ABD"/>
    <w:rsid w:val="00863E9D"/>
    <w:rsid w:val="00870F6A"/>
    <w:rsid w:val="00871314"/>
    <w:rsid w:val="0087148C"/>
    <w:rsid w:val="00872DC5"/>
    <w:rsid w:val="0087334C"/>
    <w:rsid w:val="00875695"/>
    <w:rsid w:val="008845DC"/>
    <w:rsid w:val="00886053"/>
    <w:rsid w:val="0088678C"/>
    <w:rsid w:val="0088750B"/>
    <w:rsid w:val="00887F4E"/>
    <w:rsid w:val="00890D5C"/>
    <w:rsid w:val="00891106"/>
    <w:rsid w:val="00891DE4"/>
    <w:rsid w:val="00892CF2"/>
    <w:rsid w:val="008A50F2"/>
    <w:rsid w:val="008B3DBD"/>
    <w:rsid w:val="008B5CA3"/>
    <w:rsid w:val="008B5F89"/>
    <w:rsid w:val="008C023F"/>
    <w:rsid w:val="008C0531"/>
    <w:rsid w:val="008C2446"/>
    <w:rsid w:val="008C2AA9"/>
    <w:rsid w:val="008C3D43"/>
    <w:rsid w:val="008D1A63"/>
    <w:rsid w:val="008D5B60"/>
    <w:rsid w:val="008D716F"/>
    <w:rsid w:val="008D782D"/>
    <w:rsid w:val="008E1F26"/>
    <w:rsid w:val="008E3B10"/>
    <w:rsid w:val="008E4C63"/>
    <w:rsid w:val="008E52FA"/>
    <w:rsid w:val="008E5833"/>
    <w:rsid w:val="008E6D0D"/>
    <w:rsid w:val="008F2E8D"/>
    <w:rsid w:val="008F43A4"/>
    <w:rsid w:val="008F53D8"/>
    <w:rsid w:val="008F5B79"/>
    <w:rsid w:val="008F742D"/>
    <w:rsid w:val="008F7DA6"/>
    <w:rsid w:val="009064A0"/>
    <w:rsid w:val="00914380"/>
    <w:rsid w:val="00916421"/>
    <w:rsid w:val="00917358"/>
    <w:rsid w:val="00917C29"/>
    <w:rsid w:val="00917FDF"/>
    <w:rsid w:val="0092272C"/>
    <w:rsid w:val="0092541A"/>
    <w:rsid w:val="0092702D"/>
    <w:rsid w:val="00930D92"/>
    <w:rsid w:val="009360A0"/>
    <w:rsid w:val="0094158E"/>
    <w:rsid w:val="00941D0E"/>
    <w:rsid w:val="00942F4D"/>
    <w:rsid w:val="00946109"/>
    <w:rsid w:val="0095422A"/>
    <w:rsid w:val="009546A2"/>
    <w:rsid w:val="009571B4"/>
    <w:rsid w:val="009623CD"/>
    <w:rsid w:val="00970A51"/>
    <w:rsid w:val="00971334"/>
    <w:rsid w:val="00972658"/>
    <w:rsid w:val="00974398"/>
    <w:rsid w:val="00982B14"/>
    <w:rsid w:val="009851D9"/>
    <w:rsid w:val="00996B2E"/>
    <w:rsid w:val="009A002F"/>
    <w:rsid w:val="009A2645"/>
    <w:rsid w:val="009A28E0"/>
    <w:rsid w:val="009A406A"/>
    <w:rsid w:val="009A4C32"/>
    <w:rsid w:val="009A7281"/>
    <w:rsid w:val="009B07B6"/>
    <w:rsid w:val="009B0E7E"/>
    <w:rsid w:val="009B20E9"/>
    <w:rsid w:val="009C0693"/>
    <w:rsid w:val="009C44E8"/>
    <w:rsid w:val="009C6E0A"/>
    <w:rsid w:val="009D0A63"/>
    <w:rsid w:val="009D0A75"/>
    <w:rsid w:val="009E32A7"/>
    <w:rsid w:val="009E607D"/>
    <w:rsid w:val="009E6783"/>
    <w:rsid w:val="009E6F6E"/>
    <w:rsid w:val="009F0152"/>
    <w:rsid w:val="009F2C34"/>
    <w:rsid w:val="00A005B2"/>
    <w:rsid w:val="00A020BE"/>
    <w:rsid w:val="00A03F27"/>
    <w:rsid w:val="00A04DCF"/>
    <w:rsid w:val="00A061FF"/>
    <w:rsid w:val="00A07B63"/>
    <w:rsid w:val="00A11B6B"/>
    <w:rsid w:val="00A127D6"/>
    <w:rsid w:val="00A1307F"/>
    <w:rsid w:val="00A15CFE"/>
    <w:rsid w:val="00A23C9B"/>
    <w:rsid w:val="00A2558C"/>
    <w:rsid w:val="00A267B0"/>
    <w:rsid w:val="00A26FBC"/>
    <w:rsid w:val="00A3248B"/>
    <w:rsid w:val="00A32506"/>
    <w:rsid w:val="00A330DC"/>
    <w:rsid w:val="00A40BF1"/>
    <w:rsid w:val="00A40EED"/>
    <w:rsid w:val="00A41792"/>
    <w:rsid w:val="00A43BD3"/>
    <w:rsid w:val="00A43CB8"/>
    <w:rsid w:val="00A43CC0"/>
    <w:rsid w:val="00A442F2"/>
    <w:rsid w:val="00A45195"/>
    <w:rsid w:val="00A50B01"/>
    <w:rsid w:val="00A562C0"/>
    <w:rsid w:val="00A575E2"/>
    <w:rsid w:val="00A614D9"/>
    <w:rsid w:val="00A645C4"/>
    <w:rsid w:val="00A6503E"/>
    <w:rsid w:val="00A65872"/>
    <w:rsid w:val="00A65B27"/>
    <w:rsid w:val="00A70943"/>
    <w:rsid w:val="00A70FF8"/>
    <w:rsid w:val="00A7423E"/>
    <w:rsid w:val="00A75F0F"/>
    <w:rsid w:val="00A77CB1"/>
    <w:rsid w:val="00A85C90"/>
    <w:rsid w:val="00A863D9"/>
    <w:rsid w:val="00A86D06"/>
    <w:rsid w:val="00A876D7"/>
    <w:rsid w:val="00A91C3B"/>
    <w:rsid w:val="00A947C7"/>
    <w:rsid w:val="00A976CB"/>
    <w:rsid w:val="00A97FF3"/>
    <w:rsid w:val="00AA0AEA"/>
    <w:rsid w:val="00AA101C"/>
    <w:rsid w:val="00AA2D55"/>
    <w:rsid w:val="00AA4C89"/>
    <w:rsid w:val="00AA7733"/>
    <w:rsid w:val="00AB6812"/>
    <w:rsid w:val="00AC211A"/>
    <w:rsid w:val="00AC637B"/>
    <w:rsid w:val="00AD009F"/>
    <w:rsid w:val="00AD0CD3"/>
    <w:rsid w:val="00AD2354"/>
    <w:rsid w:val="00AD2487"/>
    <w:rsid w:val="00AD3445"/>
    <w:rsid w:val="00AD6075"/>
    <w:rsid w:val="00AD7E74"/>
    <w:rsid w:val="00AE07DD"/>
    <w:rsid w:val="00AE1464"/>
    <w:rsid w:val="00AE166C"/>
    <w:rsid w:val="00AE31E6"/>
    <w:rsid w:val="00AE4B95"/>
    <w:rsid w:val="00AE561D"/>
    <w:rsid w:val="00AE5E1E"/>
    <w:rsid w:val="00AF4180"/>
    <w:rsid w:val="00AF4C69"/>
    <w:rsid w:val="00AF5D22"/>
    <w:rsid w:val="00AF74EB"/>
    <w:rsid w:val="00B00F5F"/>
    <w:rsid w:val="00B02CB4"/>
    <w:rsid w:val="00B03A44"/>
    <w:rsid w:val="00B0450A"/>
    <w:rsid w:val="00B067A6"/>
    <w:rsid w:val="00B11904"/>
    <w:rsid w:val="00B13654"/>
    <w:rsid w:val="00B13A73"/>
    <w:rsid w:val="00B14666"/>
    <w:rsid w:val="00B16CB5"/>
    <w:rsid w:val="00B16F88"/>
    <w:rsid w:val="00B2107F"/>
    <w:rsid w:val="00B225B3"/>
    <w:rsid w:val="00B238FC"/>
    <w:rsid w:val="00B25A9D"/>
    <w:rsid w:val="00B25E4A"/>
    <w:rsid w:val="00B30FF3"/>
    <w:rsid w:val="00B43302"/>
    <w:rsid w:val="00B475CD"/>
    <w:rsid w:val="00B50DF0"/>
    <w:rsid w:val="00B55651"/>
    <w:rsid w:val="00B7053E"/>
    <w:rsid w:val="00B76676"/>
    <w:rsid w:val="00B77F3E"/>
    <w:rsid w:val="00B81642"/>
    <w:rsid w:val="00B82739"/>
    <w:rsid w:val="00B82EB2"/>
    <w:rsid w:val="00B84C6A"/>
    <w:rsid w:val="00B8545A"/>
    <w:rsid w:val="00B86114"/>
    <w:rsid w:val="00B9014B"/>
    <w:rsid w:val="00B92536"/>
    <w:rsid w:val="00B9396D"/>
    <w:rsid w:val="00B9499B"/>
    <w:rsid w:val="00B95E93"/>
    <w:rsid w:val="00BA02F3"/>
    <w:rsid w:val="00BA0E28"/>
    <w:rsid w:val="00BA50BD"/>
    <w:rsid w:val="00BA5A15"/>
    <w:rsid w:val="00BA7422"/>
    <w:rsid w:val="00BA7A0C"/>
    <w:rsid w:val="00BB209F"/>
    <w:rsid w:val="00BB2D1A"/>
    <w:rsid w:val="00BB535E"/>
    <w:rsid w:val="00BC1A42"/>
    <w:rsid w:val="00BC3889"/>
    <w:rsid w:val="00BC3F70"/>
    <w:rsid w:val="00BC4D0F"/>
    <w:rsid w:val="00BC66CF"/>
    <w:rsid w:val="00BC7995"/>
    <w:rsid w:val="00BC7C19"/>
    <w:rsid w:val="00BD52A9"/>
    <w:rsid w:val="00BD6800"/>
    <w:rsid w:val="00BE0C85"/>
    <w:rsid w:val="00BE168D"/>
    <w:rsid w:val="00BE4173"/>
    <w:rsid w:val="00BE4257"/>
    <w:rsid w:val="00BE4583"/>
    <w:rsid w:val="00BE4951"/>
    <w:rsid w:val="00BE5DB5"/>
    <w:rsid w:val="00BE78D2"/>
    <w:rsid w:val="00BF14D3"/>
    <w:rsid w:val="00BF1E9F"/>
    <w:rsid w:val="00C00F1B"/>
    <w:rsid w:val="00C00FE1"/>
    <w:rsid w:val="00C05B89"/>
    <w:rsid w:val="00C107B9"/>
    <w:rsid w:val="00C14F23"/>
    <w:rsid w:val="00C200B1"/>
    <w:rsid w:val="00C2174A"/>
    <w:rsid w:val="00C2323D"/>
    <w:rsid w:val="00C32FB2"/>
    <w:rsid w:val="00C34487"/>
    <w:rsid w:val="00C34CAC"/>
    <w:rsid w:val="00C350F7"/>
    <w:rsid w:val="00C377A1"/>
    <w:rsid w:val="00C42E25"/>
    <w:rsid w:val="00C44838"/>
    <w:rsid w:val="00C44D10"/>
    <w:rsid w:val="00C45079"/>
    <w:rsid w:val="00C4610D"/>
    <w:rsid w:val="00C50527"/>
    <w:rsid w:val="00C52BF9"/>
    <w:rsid w:val="00C53F98"/>
    <w:rsid w:val="00C60846"/>
    <w:rsid w:val="00C62252"/>
    <w:rsid w:val="00C62447"/>
    <w:rsid w:val="00C639B9"/>
    <w:rsid w:val="00C63BBA"/>
    <w:rsid w:val="00C677C1"/>
    <w:rsid w:val="00C716DA"/>
    <w:rsid w:val="00C72350"/>
    <w:rsid w:val="00C731A1"/>
    <w:rsid w:val="00C801A4"/>
    <w:rsid w:val="00C808F5"/>
    <w:rsid w:val="00C84BA3"/>
    <w:rsid w:val="00C907EB"/>
    <w:rsid w:val="00C91A62"/>
    <w:rsid w:val="00C937FA"/>
    <w:rsid w:val="00C97C0E"/>
    <w:rsid w:val="00CA08F2"/>
    <w:rsid w:val="00CA2A1C"/>
    <w:rsid w:val="00CA4AA4"/>
    <w:rsid w:val="00CA63CF"/>
    <w:rsid w:val="00CA6BFD"/>
    <w:rsid w:val="00CB0B89"/>
    <w:rsid w:val="00CB3B0E"/>
    <w:rsid w:val="00CB6810"/>
    <w:rsid w:val="00CC4A95"/>
    <w:rsid w:val="00CC6651"/>
    <w:rsid w:val="00CC6BBC"/>
    <w:rsid w:val="00CD01E1"/>
    <w:rsid w:val="00CD1289"/>
    <w:rsid w:val="00CD2767"/>
    <w:rsid w:val="00CE0A4B"/>
    <w:rsid w:val="00CE32A2"/>
    <w:rsid w:val="00CE42E0"/>
    <w:rsid w:val="00CE74FB"/>
    <w:rsid w:val="00CF1310"/>
    <w:rsid w:val="00CF16B1"/>
    <w:rsid w:val="00CF2782"/>
    <w:rsid w:val="00CF331C"/>
    <w:rsid w:val="00CF3B76"/>
    <w:rsid w:val="00CF6695"/>
    <w:rsid w:val="00D056C6"/>
    <w:rsid w:val="00D0583E"/>
    <w:rsid w:val="00D065D0"/>
    <w:rsid w:val="00D06926"/>
    <w:rsid w:val="00D07E86"/>
    <w:rsid w:val="00D14AEE"/>
    <w:rsid w:val="00D1719F"/>
    <w:rsid w:val="00D22288"/>
    <w:rsid w:val="00D23A73"/>
    <w:rsid w:val="00D2548D"/>
    <w:rsid w:val="00D26D5B"/>
    <w:rsid w:val="00D32249"/>
    <w:rsid w:val="00D3334D"/>
    <w:rsid w:val="00D33372"/>
    <w:rsid w:val="00D34475"/>
    <w:rsid w:val="00D34CBD"/>
    <w:rsid w:val="00D36B77"/>
    <w:rsid w:val="00D36CA5"/>
    <w:rsid w:val="00D4260C"/>
    <w:rsid w:val="00D42AC4"/>
    <w:rsid w:val="00D460E1"/>
    <w:rsid w:val="00D4622D"/>
    <w:rsid w:val="00D462A8"/>
    <w:rsid w:val="00D47974"/>
    <w:rsid w:val="00D47FC5"/>
    <w:rsid w:val="00D516CD"/>
    <w:rsid w:val="00D53C32"/>
    <w:rsid w:val="00D53E67"/>
    <w:rsid w:val="00D53F26"/>
    <w:rsid w:val="00D54221"/>
    <w:rsid w:val="00D620E5"/>
    <w:rsid w:val="00D716E9"/>
    <w:rsid w:val="00D77350"/>
    <w:rsid w:val="00D83671"/>
    <w:rsid w:val="00D87AA5"/>
    <w:rsid w:val="00D90D8B"/>
    <w:rsid w:val="00D96362"/>
    <w:rsid w:val="00DA18A2"/>
    <w:rsid w:val="00DB0CA6"/>
    <w:rsid w:val="00DB4E81"/>
    <w:rsid w:val="00DB5941"/>
    <w:rsid w:val="00DB68A5"/>
    <w:rsid w:val="00DC4262"/>
    <w:rsid w:val="00DD19E1"/>
    <w:rsid w:val="00DD49E5"/>
    <w:rsid w:val="00DD4E3C"/>
    <w:rsid w:val="00DD5EB7"/>
    <w:rsid w:val="00DD7280"/>
    <w:rsid w:val="00DE57F3"/>
    <w:rsid w:val="00DE6D2A"/>
    <w:rsid w:val="00DE6DD3"/>
    <w:rsid w:val="00DF7330"/>
    <w:rsid w:val="00DF7CEE"/>
    <w:rsid w:val="00E01C11"/>
    <w:rsid w:val="00E02448"/>
    <w:rsid w:val="00E0456F"/>
    <w:rsid w:val="00E058B8"/>
    <w:rsid w:val="00E06055"/>
    <w:rsid w:val="00E07700"/>
    <w:rsid w:val="00E1031E"/>
    <w:rsid w:val="00E164C9"/>
    <w:rsid w:val="00E20263"/>
    <w:rsid w:val="00E22762"/>
    <w:rsid w:val="00E245B6"/>
    <w:rsid w:val="00E30C03"/>
    <w:rsid w:val="00E33459"/>
    <w:rsid w:val="00E400BD"/>
    <w:rsid w:val="00E46FF6"/>
    <w:rsid w:val="00E52D06"/>
    <w:rsid w:val="00E539B3"/>
    <w:rsid w:val="00E61675"/>
    <w:rsid w:val="00E64F4D"/>
    <w:rsid w:val="00E67780"/>
    <w:rsid w:val="00E67BE9"/>
    <w:rsid w:val="00E70A43"/>
    <w:rsid w:val="00E749FA"/>
    <w:rsid w:val="00E759C9"/>
    <w:rsid w:val="00E77BC5"/>
    <w:rsid w:val="00E813A1"/>
    <w:rsid w:val="00E82CE6"/>
    <w:rsid w:val="00E830E1"/>
    <w:rsid w:val="00E84669"/>
    <w:rsid w:val="00E86476"/>
    <w:rsid w:val="00E92CC1"/>
    <w:rsid w:val="00E94421"/>
    <w:rsid w:val="00EA03EF"/>
    <w:rsid w:val="00EA7355"/>
    <w:rsid w:val="00EB2CB6"/>
    <w:rsid w:val="00EB5B6C"/>
    <w:rsid w:val="00EB5CDA"/>
    <w:rsid w:val="00EB751F"/>
    <w:rsid w:val="00EC0411"/>
    <w:rsid w:val="00EC0AC7"/>
    <w:rsid w:val="00EC4E3B"/>
    <w:rsid w:val="00EC4F89"/>
    <w:rsid w:val="00EC582E"/>
    <w:rsid w:val="00EC6740"/>
    <w:rsid w:val="00EC699D"/>
    <w:rsid w:val="00EE37B5"/>
    <w:rsid w:val="00EE5261"/>
    <w:rsid w:val="00EE6DC8"/>
    <w:rsid w:val="00EF0DF1"/>
    <w:rsid w:val="00EF1753"/>
    <w:rsid w:val="00EF2A51"/>
    <w:rsid w:val="00EF2EC5"/>
    <w:rsid w:val="00EF3744"/>
    <w:rsid w:val="00EF4479"/>
    <w:rsid w:val="00EF5270"/>
    <w:rsid w:val="00EF5573"/>
    <w:rsid w:val="00F00BB4"/>
    <w:rsid w:val="00F00FD3"/>
    <w:rsid w:val="00F02468"/>
    <w:rsid w:val="00F1065E"/>
    <w:rsid w:val="00F130FA"/>
    <w:rsid w:val="00F13E47"/>
    <w:rsid w:val="00F159C2"/>
    <w:rsid w:val="00F167D7"/>
    <w:rsid w:val="00F17F47"/>
    <w:rsid w:val="00F21A9E"/>
    <w:rsid w:val="00F23EA5"/>
    <w:rsid w:val="00F24C40"/>
    <w:rsid w:val="00F3062D"/>
    <w:rsid w:val="00F30CA5"/>
    <w:rsid w:val="00F336B2"/>
    <w:rsid w:val="00F34DEE"/>
    <w:rsid w:val="00F40667"/>
    <w:rsid w:val="00F415E1"/>
    <w:rsid w:val="00F41BE1"/>
    <w:rsid w:val="00F44845"/>
    <w:rsid w:val="00F44860"/>
    <w:rsid w:val="00F45922"/>
    <w:rsid w:val="00F45B7D"/>
    <w:rsid w:val="00F45F7D"/>
    <w:rsid w:val="00F47A3A"/>
    <w:rsid w:val="00F50199"/>
    <w:rsid w:val="00F66667"/>
    <w:rsid w:val="00F67103"/>
    <w:rsid w:val="00F67AE6"/>
    <w:rsid w:val="00F70AB3"/>
    <w:rsid w:val="00F72A39"/>
    <w:rsid w:val="00F75DA5"/>
    <w:rsid w:val="00F7677C"/>
    <w:rsid w:val="00F778CB"/>
    <w:rsid w:val="00F8023F"/>
    <w:rsid w:val="00F82A8B"/>
    <w:rsid w:val="00F83309"/>
    <w:rsid w:val="00F849E3"/>
    <w:rsid w:val="00F84C61"/>
    <w:rsid w:val="00F84DBB"/>
    <w:rsid w:val="00F87C3B"/>
    <w:rsid w:val="00F901A4"/>
    <w:rsid w:val="00F92D71"/>
    <w:rsid w:val="00F93A00"/>
    <w:rsid w:val="00F946AA"/>
    <w:rsid w:val="00F953E2"/>
    <w:rsid w:val="00F95ADE"/>
    <w:rsid w:val="00F96F57"/>
    <w:rsid w:val="00FA2B2F"/>
    <w:rsid w:val="00FA64E2"/>
    <w:rsid w:val="00FA77FD"/>
    <w:rsid w:val="00FB0700"/>
    <w:rsid w:val="00FB4B54"/>
    <w:rsid w:val="00FC5FE3"/>
    <w:rsid w:val="00FD213E"/>
    <w:rsid w:val="00FD5673"/>
    <w:rsid w:val="00FD7061"/>
    <w:rsid w:val="00FE33A8"/>
    <w:rsid w:val="00FE6D4A"/>
    <w:rsid w:val="00FE7354"/>
    <w:rsid w:val="00FF38CF"/>
    <w:rsid w:val="00FF3E27"/>
    <w:rsid w:val="00FF4274"/>
    <w:rsid w:val="00FF7A3F"/>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D215"/>
  <w15:docId w15:val="{24D99B57-787C-45AF-8EB4-78DB141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4A0"/>
  </w:style>
  <w:style w:type="paragraph" w:styleId="Heading2">
    <w:name w:val="heading 2"/>
    <w:basedOn w:val="Normal"/>
    <w:next w:val="Normal"/>
    <w:link w:val="Heading2Char"/>
    <w:uiPriority w:val="9"/>
    <w:unhideWhenUsed/>
    <w:qFormat/>
    <w:rsid w:val="00E05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 w:type="character" w:customStyle="1" w:styleId="Heading2Char">
    <w:name w:val="Heading 2 Char"/>
    <w:basedOn w:val="DefaultParagraphFont"/>
    <w:link w:val="Heading2"/>
    <w:uiPriority w:val="9"/>
    <w:rsid w:val="00E058B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D4E3C"/>
    <w:rPr>
      <w:sz w:val="16"/>
      <w:szCs w:val="16"/>
    </w:rPr>
  </w:style>
  <w:style w:type="paragraph" w:styleId="CommentText">
    <w:name w:val="annotation text"/>
    <w:basedOn w:val="Normal"/>
    <w:link w:val="CommentTextChar"/>
    <w:uiPriority w:val="99"/>
    <w:semiHidden/>
    <w:unhideWhenUsed/>
    <w:rsid w:val="00DD4E3C"/>
    <w:pPr>
      <w:spacing w:line="240" w:lineRule="auto"/>
    </w:pPr>
    <w:rPr>
      <w:sz w:val="20"/>
      <w:szCs w:val="20"/>
    </w:rPr>
  </w:style>
  <w:style w:type="character" w:customStyle="1" w:styleId="CommentTextChar">
    <w:name w:val="Comment Text Char"/>
    <w:basedOn w:val="DefaultParagraphFont"/>
    <w:link w:val="CommentText"/>
    <w:uiPriority w:val="99"/>
    <w:semiHidden/>
    <w:rsid w:val="00DD4E3C"/>
    <w:rPr>
      <w:sz w:val="20"/>
      <w:szCs w:val="20"/>
    </w:rPr>
  </w:style>
  <w:style w:type="paragraph" w:styleId="CommentSubject">
    <w:name w:val="annotation subject"/>
    <w:basedOn w:val="CommentText"/>
    <w:next w:val="CommentText"/>
    <w:link w:val="CommentSubjectChar"/>
    <w:uiPriority w:val="99"/>
    <w:semiHidden/>
    <w:unhideWhenUsed/>
    <w:rsid w:val="00DD4E3C"/>
    <w:rPr>
      <w:b/>
      <w:bCs/>
    </w:rPr>
  </w:style>
  <w:style w:type="character" w:customStyle="1" w:styleId="CommentSubjectChar">
    <w:name w:val="Comment Subject Char"/>
    <w:basedOn w:val="CommentTextChar"/>
    <w:link w:val="CommentSubject"/>
    <w:uiPriority w:val="99"/>
    <w:semiHidden/>
    <w:rsid w:val="00DD4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416">
      <w:bodyDiv w:val="1"/>
      <w:marLeft w:val="0"/>
      <w:marRight w:val="0"/>
      <w:marTop w:val="0"/>
      <w:marBottom w:val="0"/>
      <w:divBdr>
        <w:top w:val="none" w:sz="0" w:space="0" w:color="auto"/>
        <w:left w:val="none" w:sz="0" w:space="0" w:color="auto"/>
        <w:bottom w:val="none" w:sz="0" w:space="0" w:color="auto"/>
        <w:right w:val="none" w:sz="0" w:space="0" w:color="auto"/>
      </w:divBdr>
    </w:div>
    <w:div w:id="322049097">
      <w:bodyDiv w:val="1"/>
      <w:marLeft w:val="0"/>
      <w:marRight w:val="0"/>
      <w:marTop w:val="0"/>
      <w:marBottom w:val="0"/>
      <w:divBdr>
        <w:top w:val="none" w:sz="0" w:space="0" w:color="auto"/>
        <w:left w:val="none" w:sz="0" w:space="0" w:color="auto"/>
        <w:bottom w:val="none" w:sz="0" w:space="0" w:color="auto"/>
        <w:right w:val="none" w:sz="0" w:space="0" w:color="auto"/>
      </w:divBdr>
    </w:div>
    <w:div w:id="459810197">
      <w:bodyDiv w:val="1"/>
      <w:marLeft w:val="0"/>
      <w:marRight w:val="0"/>
      <w:marTop w:val="0"/>
      <w:marBottom w:val="0"/>
      <w:divBdr>
        <w:top w:val="none" w:sz="0" w:space="0" w:color="auto"/>
        <w:left w:val="none" w:sz="0" w:space="0" w:color="auto"/>
        <w:bottom w:val="none" w:sz="0" w:space="0" w:color="auto"/>
        <w:right w:val="none" w:sz="0" w:space="0" w:color="auto"/>
      </w:divBdr>
    </w:div>
    <w:div w:id="519244832">
      <w:bodyDiv w:val="1"/>
      <w:marLeft w:val="0"/>
      <w:marRight w:val="0"/>
      <w:marTop w:val="0"/>
      <w:marBottom w:val="0"/>
      <w:divBdr>
        <w:top w:val="none" w:sz="0" w:space="0" w:color="auto"/>
        <w:left w:val="none" w:sz="0" w:space="0" w:color="auto"/>
        <w:bottom w:val="none" w:sz="0" w:space="0" w:color="auto"/>
        <w:right w:val="none" w:sz="0" w:space="0" w:color="auto"/>
      </w:divBdr>
    </w:div>
    <w:div w:id="686559753">
      <w:bodyDiv w:val="1"/>
      <w:marLeft w:val="0"/>
      <w:marRight w:val="0"/>
      <w:marTop w:val="0"/>
      <w:marBottom w:val="0"/>
      <w:divBdr>
        <w:top w:val="none" w:sz="0" w:space="0" w:color="auto"/>
        <w:left w:val="none" w:sz="0" w:space="0" w:color="auto"/>
        <w:bottom w:val="none" w:sz="0" w:space="0" w:color="auto"/>
        <w:right w:val="none" w:sz="0" w:space="0" w:color="auto"/>
      </w:divBdr>
    </w:div>
    <w:div w:id="781456771">
      <w:bodyDiv w:val="1"/>
      <w:marLeft w:val="0"/>
      <w:marRight w:val="0"/>
      <w:marTop w:val="0"/>
      <w:marBottom w:val="0"/>
      <w:divBdr>
        <w:top w:val="none" w:sz="0" w:space="0" w:color="auto"/>
        <w:left w:val="none" w:sz="0" w:space="0" w:color="auto"/>
        <w:bottom w:val="none" w:sz="0" w:space="0" w:color="auto"/>
        <w:right w:val="none" w:sz="0" w:space="0" w:color="auto"/>
      </w:divBdr>
    </w:div>
    <w:div w:id="918559455">
      <w:bodyDiv w:val="1"/>
      <w:marLeft w:val="0"/>
      <w:marRight w:val="0"/>
      <w:marTop w:val="0"/>
      <w:marBottom w:val="0"/>
      <w:divBdr>
        <w:top w:val="none" w:sz="0" w:space="0" w:color="auto"/>
        <w:left w:val="none" w:sz="0" w:space="0" w:color="auto"/>
        <w:bottom w:val="none" w:sz="0" w:space="0" w:color="auto"/>
        <w:right w:val="none" w:sz="0" w:space="0" w:color="auto"/>
      </w:divBdr>
    </w:div>
    <w:div w:id="923296278">
      <w:bodyDiv w:val="1"/>
      <w:marLeft w:val="0"/>
      <w:marRight w:val="0"/>
      <w:marTop w:val="0"/>
      <w:marBottom w:val="0"/>
      <w:divBdr>
        <w:top w:val="none" w:sz="0" w:space="0" w:color="auto"/>
        <w:left w:val="none" w:sz="0" w:space="0" w:color="auto"/>
        <w:bottom w:val="none" w:sz="0" w:space="0" w:color="auto"/>
        <w:right w:val="none" w:sz="0" w:space="0" w:color="auto"/>
      </w:divBdr>
    </w:div>
    <w:div w:id="1175267293">
      <w:bodyDiv w:val="1"/>
      <w:marLeft w:val="0"/>
      <w:marRight w:val="0"/>
      <w:marTop w:val="0"/>
      <w:marBottom w:val="0"/>
      <w:divBdr>
        <w:top w:val="none" w:sz="0" w:space="0" w:color="auto"/>
        <w:left w:val="none" w:sz="0" w:space="0" w:color="auto"/>
        <w:bottom w:val="none" w:sz="0" w:space="0" w:color="auto"/>
        <w:right w:val="none" w:sz="0" w:space="0" w:color="auto"/>
      </w:divBdr>
    </w:div>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228610105">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1797212150">
      <w:bodyDiv w:val="1"/>
      <w:marLeft w:val="0"/>
      <w:marRight w:val="0"/>
      <w:marTop w:val="0"/>
      <w:marBottom w:val="0"/>
      <w:divBdr>
        <w:top w:val="none" w:sz="0" w:space="0" w:color="auto"/>
        <w:left w:val="none" w:sz="0" w:space="0" w:color="auto"/>
        <w:bottom w:val="none" w:sz="0" w:space="0" w:color="auto"/>
        <w:right w:val="none" w:sz="0" w:space="0" w:color="auto"/>
      </w:divBdr>
    </w:div>
    <w:div w:id="1912305240">
      <w:bodyDiv w:val="1"/>
      <w:marLeft w:val="0"/>
      <w:marRight w:val="0"/>
      <w:marTop w:val="0"/>
      <w:marBottom w:val="0"/>
      <w:divBdr>
        <w:top w:val="none" w:sz="0" w:space="0" w:color="auto"/>
        <w:left w:val="none" w:sz="0" w:space="0" w:color="auto"/>
        <w:bottom w:val="none" w:sz="0" w:space="0" w:color="auto"/>
        <w:right w:val="none" w:sz="0" w:space="0" w:color="auto"/>
      </w:divBdr>
    </w:div>
    <w:div w:id="2002611874">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 w:id="20833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
      <w:docPartPr>
        <w:name w:val="3AE25E355224426AAC6E8F9D26478E4B"/>
        <w:category>
          <w:name w:val="Almennt"/>
          <w:gallery w:val="placeholder"/>
        </w:category>
        <w:types>
          <w:type w:val="bbPlcHdr"/>
        </w:types>
        <w:behaviors>
          <w:behavior w:val="content"/>
        </w:behaviors>
        <w:guid w:val="{C117BC47-AA25-4D6F-B776-C94AE6F2C502}"/>
      </w:docPartPr>
      <w:docPartBody>
        <w:p w:rsidR="00322CAD" w:rsidRDefault="009475B3" w:rsidP="009475B3">
          <w:pPr>
            <w:pStyle w:val="3AE25E355224426AAC6E8F9D26478E4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6345"/>
    <w:rsid w:val="000008A2"/>
    <w:rsid w:val="000D76F1"/>
    <w:rsid w:val="0011651A"/>
    <w:rsid w:val="00127563"/>
    <w:rsid w:val="00127A54"/>
    <w:rsid w:val="00136274"/>
    <w:rsid w:val="00196EE8"/>
    <w:rsid w:val="001A701B"/>
    <w:rsid w:val="001F0170"/>
    <w:rsid w:val="00211BE2"/>
    <w:rsid w:val="00254EC0"/>
    <w:rsid w:val="002576E6"/>
    <w:rsid w:val="002714BB"/>
    <w:rsid w:val="00273AE1"/>
    <w:rsid w:val="002C7D7D"/>
    <w:rsid w:val="002D3CEA"/>
    <w:rsid w:val="002D65E1"/>
    <w:rsid w:val="002E46B7"/>
    <w:rsid w:val="00322CAD"/>
    <w:rsid w:val="0034540F"/>
    <w:rsid w:val="00371A1A"/>
    <w:rsid w:val="00377C6D"/>
    <w:rsid w:val="003D051A"/>
    <w:rsid w:val="00413FEE"/>
    <w:rsid w:val="00450823"/>
    <w:rsid w:val="00496345"/>
    <w:rsid w:val="0051537D"/>
    <w:rsid w:val="005373E6"/>
    <w:rsid w:val="005E09CF"/>
    <w:rsid w:val="00634396"/>
    <w:rsid w:val="00665C49"/>
    <w:rsid w:val="006E4752"/>
    <w:rsid w:val="006E625F"/>
    <w:rsid w:val="006F561D"/>
    <w:rsid w:val="00715B4F"/>
    <w:rsid w:val="0073134D"/>
    <w:rsid w:val="007D0A9E"/>
    <w:rsid w:val="007E1E89"/>
    <w:rsid w:val="00805338"/>
    <w:rsid w:val="0082125F"/>
    <w:rsid w:val="008519B9"/>
    <w:rsid w:val="00864B9C"/>
    <w:rsid w:val="008937E7"/>
    <w:rsid w:val="00934679"/>
    <w:rsid w:val="009475B3"/>
    <w:rsid w:val="00985288"/>
    <w:rsid w:val="009D4261"/>
    <w:rsid w:val="009E6AB1"/>
    <w:rsid w:val="00A00079"/>
    <w:rsid w:val="00A01720"/>
    <w:rsid w:val="00A465A9"/>
    <w:rsid w:val="00A96C37"/>
    <w:rsid w:val="00B74A29"/>
    <w:rsid w:val="00BD600F"/>
    <w:rsid w:val="00C31662"/>
    <w:rsid w:val="00D15FC5"/>
    <w:rsid w:val="00DB2F64"/>
    <w:rsid w:val="00DC3ED1"/>
    <w:rsid w:val="00DF5F3E"/>
    <w:rsid w:val="00E433EC"/>
    <w:rsid w:val="00EB15DF"/>
    <w:rsid w:val="00EC5D08"/>
    <w:rsid w:val="00FD6849"/>
    <w:rsid w:val="00FF48D3"/>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 w:type="paragraph" w:customStyle="1" w:styleId="044FC29284CD45689CA96D61A7F4DC19">
    <w:name w:val="044FC29284CD45689CA96D61A7F4DC19"/>
    <w:rsid w:val="009475B3"/>
    <w:pPr>
      <w:spacing w:after="160" w:line="259" w:lineRule="auto"/>
    </w:pPr>
  </w:style>
  <w:style w:type="paragraph" w:customStyle="1" w:styleId="42537DC714F748578AD329DD70639616">
    <w:name w:val="42537DC714F748578AD329DD70639616"/>
    <w:rsid w:val="009475B3"/>
    <w:pPr>
      <w:spacing w:after="160" w:line="259" w:lineRule="auto"/>
    </w:pPr>
  </w:style>
  <w:style w:type="paragraph" w:customStyle="1" w:styleId="3AE25E355224426AAC6E8F9D26478E4B">
    <w:name w:val="3AE25E355224426AAC6E8F9D26478E4B"/>
    <w:rsid w:val="009475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8FAD-E904-4347-A6FE-79F2061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755</Words>
  <Characters>4304</Characters>
  <Application>Microsoft Office Word</Application>
  <DocSecurity>0</DocSecurity>
  <Lines>35</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Gestur Grotta</cp:lastModifiedBy>
  <cp:revision>33</cp:revision>
  <dcterms:created xsi:type="dcterms:W3CDTF">2018-11-14T19:56:00Z</dcterms:created>
  <dcterms:modified xsi:type="dcterms:W3CDTF">2018-11-19T18:13:00Z</dcterms:modified>
</cp:coreProperties>
</file>